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22FE" w14:textId="77777777" w:rsidR="00175F79" w:rsidRPr="00316AFD" w:rsidRDefault="00175F79" w:rsidP="00257F20">
      <w:pPr>
        <w:tabs>
          <w:tab w:val="left" w:pos="0"/>
        </w:tabs>
        <w:suppressAutoHyphens/>
        <w:jc w:val="both"/>
        <w:rPr>
          <w:b/>
        </w:rPr>
      </w:pPr>
    </w:p>
    <w:p w14:paraId="7FB1495B" w14:textId="77777777"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F581527" w14:textId="3D14445A"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sidRPr="002C1842">
        <w:rPr>
          <w:b/>
          <w:color w:val="0D0D0D"/>
          <w:sz w:val="22"/>
          <w:lang w:val="es-ES"/>
        </w:rPr>
        <w:t xml:space="preserve">AGREEMENT BETWEEN LA FUNDACIÓN PARA LA INVESTIGACIÓN BIOMÉDICA DEL HOSPITAL UNIVERSITARIO LA PAZ, HOSPITAL UNIVERSITARIO LA PAZ, ................................. </w:t>
      </w:r>
      <w:r>
        <w:rPr>
          <w:b/>
          <w:color w:val="0D0D0D"/>
          <w:sz w:val="22"/>
        </w:rPr>
        <w:t xml:space="preserve">(PRINCIPAL INVESTIGATOR) AND </w:t>
      </w:r>
      <w:r>
        <w:rPr>
          <w:b/>
          <w:caps/>
          <w:color w:val="0D0D0D"/>
          <w:sz w:val="22"/>
        </w:rPr>
        <w:t>…</w:t>
      </w:r>
      <w:proofErr w:type="gramStart"/>
      <w:r>
        <w:rPr>
          <w:b/>
          <w:caps/>
          <w:color w:val="0D0D0D"/>
          <w:sz w:val="22"/>
        </w:rPr>
        <w:t>…….</w:t>
      </w:r>
      <w:proofErr w:type="gramEnd"/>
      <w:r>
        <w:rPr>
          <w:b/>
          <w:caps/>
          <w:color w:val="0D0D0D"/>
          <w:sz w:val="22"/>
        </w:rPr>
        <w:t xml:space="preserve">.…………………… (SPONSOR) </w:t>
      </w:r>
      <w:r>
        <w:rPr>
          <w:b/>
          <w:color w:val="0D0D0D"/>
          <w:sz w:val="22"/>
        </w:rPr>
        <w:t>FOR THE CONDUCT OF THE CLINICAL TRIAL ENTITLED:  "</w:t>
      </w:r>
      <w:r>
        <w:rPr>
          <w:b/>
          <w:caps/>
          <w:color w:val="0D0D0D"/>
          <w:sz w:val="22"/>
        </w:rPr>
        <w:t>………………………………………………………………………………………………………………………………………………………………………………………………………………………………………………………………………………………………………...…....</w:t>
      </w:r>
      <w:r>
        <w:rPr>
          <w:b/>
          <w:color w:val="0D0D0D"/>
          <w:sz w:val="22"/>
        </w:rPr>
        <w:t>"</w:t>
      </w:r>
    </w:p>
    <w:p w14:paraId="013064FE" w14:textId="77777777" w:rsidR="00175F79" w:rsidRPr="002C1842" w:rsidRDefault="00175F79" w:rsidP="00E86108">
      <w:pPr>
        <w:pBdr>
          <w:top w:val="single" w:sz="4" w:space="1" w:color="auto"/>
          <w:left w:val="single" w:sz="4" w:space="4" w:color="auto"/>
          <w:bottom w:val="single" w:sz="4" w:space="0" w:color="auto"/>
          <w:right w:val="single" w:sz="4" w:space="4" w:color="auto"/>
        </w:pBdr>
        <w:outlineLvl w:val="0"/>
        <w:rPr>
          <w:b/>
          <w:sz w:val="22"/>
          <w:lang w:val="en-US"/>
        </w:rPr>
      </w:pPr>
    </w:p>
    <w:p w14:paraId="04576F93" w14:textId="640A7D25" w:rsidR="002E77CA" w:rsidRDefault="002E77CA" w:rsidP="00E86108">
      <w:pPr>
        <w:jc w:val="both"/>
        <w:outlineLvl w:val="0"/>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562"/>
        <w:gridCol w:w="1658"/>
        <w:gridCol w:w="1794"/>
      </w:tblGrid>
      <w:tr w:rsidR="00E86108" w:rsidRPr="00BB0FFA" w14:paraId="1091A964" w14:textId="77777777" w:rsidTr="005E5FD8">
        <w:trPr>
          <w:trHeight w:val="510"/>
        </w:trPr>
        <w:tc>
          <w:tcPr>
            <w:tcW w:w="2376" w:type="dxa"/>
            <w:shd w:val="clear" w:color="auto" w:fill="F2F2F2"/>
            <w:vAlign w:val="center"/>
          </w:tcPr>
          <w:p w14:paraId="035AB493" w14:textId="74BE5E9E" w:rsidR="00E86108" w:rsidRPr="000004B1" w:rsidRDefault="005E5FD8" w:rsidP="00E86108">
            <w:pPr>
              <w:jc w:val="center"/>
              <w:outlineLvl w:val="0"/>
              <w:rPr>
                <w:rFonts w:cs="Arial"/>
                <w:sz w:val="20"/>
                <w:szCs w:val="20"/>
              </w:rPr>
            </w:pPr>
            <w:r>
              <w:rPr>
                <w:b/>
                <w:sz w:val="20"/>
              </w:rPr>
              <w:t>PROTOCOL CODE</w:t>
            </w:r>
          </w:p>
        </w:tc>
        <w:tc>
          <w:tcPr>
            <w:tcW w:w="2654" w:type="dxa"/>
            <w:vAlign w:val="center"/>
          </w:tcPr>
          <w:p w14:paraId="49CE2EEA" w14:textId="77777777" w:rsidR="00E86108" w:rsidRPr="00BB0FFA" w:rsidRDefault="00E86108" w:rsidP="00E86108">
            <w:pPr>
              <w:outlineLvl w:val="0"/>
              <w:rPr>
                <w:rFonts w:cs="Arial"/>
                <w:sz w:val="22"/>
                <w:szCs w:val="22"/>
                <w:lang w:val="en-US"/>
              </w:rPr>
            </w:pPr>
          </w:p>
        </w:tc>
        <w:tc>
          <w:tcPr>
            <w:tcW w:w="1692" w:type="dxa"/>
            <w:shd w:val="clear" w:color="auto" w:fill="F2F2F2"/>
            <w:vAlign w:val="center"/>
          </w:tcPr>
          <w:p w14:paraId="05EA93BD" w14:textId="3BC9D3E7" w:rsidR="00E86108" w:rsidRPr="000004B1" w:rsidRDefault="005E5FD8" w:rsidP="00E86108">
            <w:pPr>
              <w:jc w:val="center"/>
              <w:outlineLvl w:val="0"/>
              <w:rPr>
                <w:rFonts w:cs="Arial"/>
                <w:b/>
                <w:sz w:val="20"/>
                <w:szCs w:val="20"/>
              </w:rPr>
            </w:pPr>
            <w:r>
              <w:rPr>
                <w:b/>
                <w:sz w:val="20"/>
              </w:rPr>
              <w:t>HULP CODE</w:t>
            </w:r>
          </w:p>
        </w:tc>
        <w:tc>
          <w:tcPr>
            <w:tcW w:w="1856" w:type="dxa"/>
            <w:vAlign w:val="center"/>
          </w:tcPr>
          <w:p w14:paraId="13326D24" w14:textId="77777777" w:rsidR="00E86108" w:rsidRPr="00BB0FFA" w:rsidRDefault="00E86108" w:rsidP="00E86108">
            <w:pPr>
              <w:outlineLvl w:val="0"/>
              <w:rPr>
                <w:rFonts w:cs="Arial"/>
                <w:sz w:val="22"/>
                <w:szCs w:val="22"/>
                <w:lang w:val="en-US"/>
              </w:rPr>
            </w:pPr>
          </w:p>
        </w:tc>
      </w:tr>
    </w:tbl>
    <w:p w14:paraId="5A7BB94C" w14:textId="51864E12" w:rsidR="009E46AA" w:rsidRDefault="009E46AA" w:rsidP="00257F20">
      <w:pPr>
        <w:jc w:val="both"/>
        <w:outlineLvl w:val="0"/>
        <w:rPr>
          <w:rFonts w:cs="Arial"/>
          <w:sz w:val="22"/>
          <w:szCs w:val="22"/>
        </w:rPr>
      </w:pPr>
    </w:p>
    <w:p w14:paraId="286DE201" w14:textId="77777777" w:rsidR="00790B14" w:rsidRDefault="00790B14" w:rsidP="00257F20">
      <w:pPr>
        <w:jc w:val="both"/>
        <w:outlineLvl w:val="0"/>
        <w:rPr>
          <w:rFonts w:cs="Arial"/>
          <w:sz w:val="22"/>
          <w:szCs w:val="22"/>
        </w:rPr>
      </w:pPr>
    </w:p>
    <w:p w14:paraId="477BE439" w14:textId="77777777" w:rsidR="009E46AA" w:rsidRDefault="009E46AA" w:rsidP="00257F20">
      <w:pPr>
        <w:jc w:val="both"/>
        <w:outlineLvl w:val="0"/>
        <w:rPr>
          <w:rFonts w:cs="Arial"/>
          <w:sz w:val="22"/>
          <w:szCs w:val="22"/>
        </w:rPr>
      </w:pPr>
    </w:p>
    <w:p w14:paraId="296014D9" w14:textId="652628A0" w:rsidR="008573ED" w:rsidRDefault="008573ED" w:rsidP="00257F20">
      <w:pPr>
        <w:jc w:val="both"/>
        <w:outlineLvl w:val="0"/>
        <w:rPr>
          <w:rFonts w:cs="Arial"/>
          <w:sz w:val="22"/>
          <w:szCs w:val="22"/>
        </w:rPr>
      </w:pPr>
      <w:bookmarkStart w:id="0" w:name="_Hlk41309587"/>
      <w:r>
        <w:rPr>
          <w:sz w:val="22"/>
        </w:rPr>
        <w:t>In Madrid, on …of ………………., 2023</w:t>
      </w:r>
    </w:p>
    <w:p w14:paraId="21F910DD" w14:textId="434DB9A0" w:rsidR="00A76209" w:rsidRPr="00266934" w:rsidRDefault="00A76209" w:rsidP="00257F20">
      <w:pPr>
        <w:jc w:val="both"/>
        <w:outlineLvl w:val="0"/>
        <w:rPr>
          <w:rFonts w:cs="Arial"/>
          <w:b/>
          <w:sz w:val="22"/>
          <w:szCs w:val="22"/>
        </w:rPr>
      </w:pPr>
    </w:p>
    <w:p w14:paraId="4D084154" w14:textId="69DAA9D1" w:rsidR="003F7080" w:rsidRDefault="003F7080" w:rsidP="00257F20">
      <w:pPr>
        <w:outlineLvl w:val="0"/>
        <w:rPr>
          <w:rFonts w:cs="Arial"/>
          <w:b/>
          <w:sz w:val="22"/>
          <w:szCs w:val="22"/>
        </w:rPr>
      </w:pPr>
    </w:p>
    <w:p w14:paraId="0BF2075F" w14:textId="77777777" w:rsidR="002E77CA" w:rsidRPr="00266934" w:rsidRDefault="002E77CA" w:rsidP="00257F20">
      <w:pPr>
        <w:outlineLvl w:val="0"/>
        <w:rPr>
          <w:rFonts w:cs="Arial"/>
          <w:b/>
          <w:sz w:val="22"/>
          <w:szCs w:val="22"/>
        </w:rPr>
      </w:pPr>
    </w:p>
    <w:p w14:paraId="5F116BDA" w14:textId="77777777" w:rsidR="008573ED" w:rsidRPr="00266934" w:rsidRDefault="008573ED" w:rsidP="00257F20">
      <w:pPr>
        <w:jc w:val="center"/>
        <w:outlineLvl w:val="0"/>
        <w:rPr>
          <w:rFonts w:cs="Arial"/>
          <w:b/>
        </w:rPr>
      </w:pPr>
      <w:r>
        <w:rPr>
          <w:b/>
        </w:rPr>
        <w:t>BY AND BETWEEN</w:t>
      </w:r>
    </w:p>
    <w:p w14:paraId="74403919" w14:textId="2717F3FC" w:rsidR="009E46AA" w:rsidRPr="00266934" w:rsidRDefault="009E46AA" w:rsidP="00257F20">
      <w:pPr>
        <w:jc w:val="both"/>
        <w:rPr>
          <w:rFonts w:cs="Arial"/>
          <w:b/>
          <w:sz w:val="22"/>
          <w:szCs w:val="22"/>
        </w:rPr>
      </w:pPr>
    </w:p>
    <w:p w14:paraId="128E589C" w14:textId="77777777" w:rsidR="00611355" w:rsidRPr="00266934" w:rsidRDefault="00611355" w:rsidP="00257F20">
      <w:pPr>
        <w:jc w:val="both"/>
        <w:rPr>
          <w:rFonts w:cs="Arial"/>
          <w:b/>
          <w:sz w:val="22"/>
          <w:szCs w:val="22"/>
        </w:rPr>
      </w:pPr>
    </w:p>
    <w:p w14:paraId="79EA0194" w14:textId="1D892895" w:rsidR="00175F79" w:rsidRPr="00A76209" w:rsidRDefault="00175F79" w:rsidP="00257F20">
      <w:pPr>
        <w:rPr>
          <w:b/>
          <w:color w:val="FF0000"/>
          <w:sz w:val="18"/>
          <w:szCs w:val="18"/>
        </w:rPr>
      </w:pPr>
      <w:r>
        <w:rPr>
          <w:b/>
          <w:color w:val="FF0000"/>
          <w:sz w:val="18"/>
        </w:rPr>
        <w:t>(*) To be adapted according to the specific situation of the parties to the agreement.</w:t>
      </w:r>
    </w:p>
    <w:p w14:paraId="214B91B7" w14:textId="77777777" w:rsidR="00666CEB" w:rsidRPr="00266934" w:rsidRDefault="00666CEB" w:rsidP="00257F20">
      <w:pPr>
        <w:rPr>
          <w:rFonts w:cs="Arial"/>
          <w:b/>
          <w:color w:val="FF0000"/>
          <w:sz w:val="22"/>
          <w:szCs w:val="22"/>
          <w:lang w:eastAsia="es-ES_tradnl"/>
        </w:rPr>
      </w:pPr>
    </w:p>
    <w:p w14:paraId="6B21D233" w14:textId="77777777" w:rsidR="00175F79" w:rsidRPr="00266934" w:rsidRDefault="00175F79" w:rsidP="00257F20">
      <w:pPr>
        <w:pStyle w:val="Textoindependiente"/>
        <w:tabs>
          <w:tab w:val="left" w:pos="0"/>
        </w:tabs>
        <w:rPr>
          <w:rFonts w:ascii="Arial" w:hAnsi="Arial" w:cs="Arial"/>
          <w:szCs w:val="22"/>
        </w:rPr>
      </w:pPr>
    </w:p>
    <w:p w14:paraId="42BB4E95" w14:textId="42467BE2" w:rsidR="00E25006" w:rsidRPr="00FF71E2" w:rsidRDefault="00175F79" w:rsidP="00443997">
      <w:pPr>
        <w:pStyle w:val="Textoindependiente"/>
        <w:ind w:right="255"/>
        <w:rPr>
          <w:rFonts w:ascii="Arial" w:hAnsi="Arial" w:cs="Arial"/>
          <w:noProof/>
          <w:color w:val="0D0D0D"/>
          <w:spacing w:val="-3"/>
          <w:szCs w:val="22"/>
        </w:rPr>
      </w:pPr>
      <w:commentRangeStart w:id="1"/>
      <w:r w:rsidRPr="00FF71E2">
        <w:rPr>
          <w:rFonts w:ascii="Arial" w:hAnsi="Arial" w:cs="Arial"/>
          <w:szCs w:val="22"/>
        </w:rPr>
        <w:t xml:space="preserve">On the one part, </w:t>
      </w:r>
      <w:r w:rsidRPr="00FF71E2">
        <w:rPr>
          <w:rFonts w:ascii="Arial" w:hAnsi="Arial" w:cs="Arial"/>
          <w:color w:val="0D0D0D"/>
          <w:szCs w:val="22"/>
        </w:rPr>
        <w:t>Mr/Ms ................................... with tax number / ID no. ..................... acting on behalf of ..............................................., (the “</w:t>
      </w:r>
      <w:r w:rsidRPr="00FF71E2">
        <w:rPr>
          <w:rFonts w:ascii="Arial" w:hAnsi="Arial" w:cs="Arial"/>
          <w:b/>
          <w:bCs/>
          <w:color w:val="0D0D0D"/>
          <w:szCs w:val="22"/>
        </w:rPr>
        <w:t>SPONSOR</w:t>
      </w:r>
      <w:r w:rsidRPr="00FF71E2">
        <w:rPr>
          <w:rFonts w:ascii="Arial" w:hAnsi="Arial" w:cs="Arial"/>
          <w:color w:val="0D0D0D"/>
          <w:szCs w:val="22"/>
        </w:rPr>
        <w:t xml:space="preserve">”), with registered office at .............................. of .......................... and with Tax Code no./VAT NUMBER/ID. no. ...................., being empowered for this act by virtue of power of attorney </w:t>
      </w:r>
      <w:proofErr w:type="gramStart"/>
      <w:r w:rsidRPr="00FF71E2">
        <w:rPr>
          <w:rFonts w:ascii="Arial" w:hAnsi="Arial" w:cs="Arial"/>
          <w:color w:val="0D0D0D"/>
          <w:szCs w:val="22"/>
        </w:rPr>
        <w:t>no. ,</w:t>
      </w:r>
      <w:proofErr w:type="gramEnd"/>
      <w:r w:rsidRPr="00FF71E2">
        <w:rPr>
          <w:rFonts w:ascii="Arial" w:hAnsi="Arial" w:cs="Arial"/>
          <w:color w:val="0D0D0D"/>
          <w:szCs w:val="22"/>
        </w:rPr>
        <w:t xml:space="preserve"> duly registered in the Mercantile Register of ................................  </w:t>
      </w:r>
      <w:r w:rsidRPr="00FF71E2">
        <w:rPr>
          <w:rFonts w:ascii="Arial" w:hAnsi="Arial" w:cs="Arial"/>
          <w:szCs w:val="22"/>
        </w:rPr>
        <w:t xml:space="preserve">, </w:t>
      </w:r>
      <w:r w:rsidRPr="00FF71E2">
        <w:rPr>
          <w:rFonts w:ascii="Arial" w:hAnsi="Arial" w:cs="Arial"/>
          <w:color w:val="0D0D0D"/>
          <w:szCs w:val="22"/>
        </w:rPr>
        <w:t>granted before the Notary Public of the Notaries Association of Mr..................................... on ........................</w:t>
      </w:r>
      <w:commentRangeEnd w:id="1"/>
      <w:r w:rsidR="00FF71E2">
        <w:rPr>
          <w:rStyle w:val="Refdecomentario"/>
          <w:rFonts w:ascii="Arial" w:hAnsi="Arial"/>
        </w:rPr>
        <w:commentReference w:id="1"/>
      </w:r>
    </w:p>
    <w:p w14:paraId="26C29295" w14:textId="77777777" w:rsidR="00E25006" w:rsidRPr="00FF71E2" w:rsidRDefault="00E25006" w:rsidP="00257F20">
      <w:pPr>
        <w:tabs>
          <w:tab w:val="left" w:pos="0"/>
        </w:tabs>
        <w:suppressAutoHyphens/>
        <w:jc w:val="both"/>
        <w:rPr>
          <w:rFonts w:cs="Arial"/>
          <w:noProof/>
          <w:color w:val="0D0D0D"/>
          <w:spacing w:val="-3"/>
          <w:sz w:val="22"/>
          <w:szCs w:val="22"/>
        </w:rPr>
      </w:pPr>
    </w:p>
    <w:p w14:paraId="117E198D" w14:textId="7F84BF3A" w:rsidR="00084B78" w:rsidRPr="00FF71E2" w:rsidRDefault="00E25006" w:rsidP="00257F20">
      <w:pPr>
        <w:ind w:right="255"/>
        <w:jc w:val="both"/>
        <w:rPr>
          <w:rFonts w:cs="Arial"/>
          <w:sz w:val="22"/>
          <w:szCs w:val="22"/>
        </w:rPr>
      </w:pPr>
      <w:commentRangeStart w:id="2"/>
      <w:r w:rsidRPr="00FF71E2">
        <w:rPr>
          <w:rFonts w:cs="Arial"/>
          <w:sz w:val="22"/>
          <w:szCs w:val="22"/>
        </w:rPr>
        <w:t>On the other part,</w:t>
      </w:r>
      <w:r w:rsidRPr="00FF71E2">
        <w:rPr>
          <w:rFonts w:cs="Arial"/>
          <w:color w:val="0D0D0D"/>
          <w:sz w:val="22"/>
          <w:szCs w:val="22"/>
        </w:rPr>
        <w:t xml:space="preserve"> Mr/Ms/.................................... with tax number / ID no. ..................... as legal representative of ........................... (name of the </w:t>
      </w:r>
      <w:r w:rsidRPr="00FF71E2">
        <w:rPr>
          <w:rFonts w:cs="Arial"/>
          <w:b/>
          <w:color w:val="0D0D0D"/>
          <w:sz w:val="22"/>
          <w:szCs w:val="22"/>
        </w:rPr>
        <w:t>CRO</w:t>
      </w:r>
      <w:r w:rsidRPr="00FF71E2">
        <w:rPr>
          <w:rFonts w:cs="Arial"/>
          <w:color w:val="0D0D0D"/>
          <w:sz w:val="22"/>
          <w:szCs w:val="22"/>
        </w:rPr>
        <w:t>) with registered office at .............................. of .......................... and Tax Code no./VAT NUMBER/ID. no. .................... (</w:t>
      </w:r>
      <w:proofErr w:type="gramStart"/>
      <w:r w:rsidRPr="00FF71E2">
        <w:rPr>
          <w:rFonts w:cs="Arial"/>
          <w:color w:val="0D0D0D"/>
          <w:sz w:val="22"/>
          <w:szCs w:val="22"/>
        </w:rPr>
        <w:t>hereinafter</w:t>
      </w:r>
      <w:proofErr w:type="gramEnd"/>
      <w:r w:rsidRPr="00FF71E2">
        <w:rPr>
          <w:rFonts w:cs="Arial"/>
          <w:color w:val="0D0D0D"/>
          <w:sz w:val="22"/>
          <w:szCs w:val="22"/>
        </w:rPr>
        <w:t xml:space="preserve"> </w:t>
      </w:r>
      <w:r w:rsidRPr="00FF71E2">
        <w:rPr>
          <w:rFonts w:cs="Arial"/>
          <w:b/>
          <w:color w:val="0D0D0D"/>
          <w:sz w:val="22"/>
          <w:szCs w:val="22"/>
        </w:rPr>
        <w:t xml:space="preserve">CRO) </w:t>
      </w:r>
      <w:r w:rsidRPr="00FF71E2">
        <w:rPr>
          <w:rFonts w:cs="Arial"/>
          <w:color w:val="0D0D0D"/>
          <w:sz w:val="22"/>
          <w:szCs w:val="22"/>
        </w:rPr>
        <w:t xml:space="preserve">acting for and on behalf of the </w:t>
      </w:r>
      <w:r w:rsidRPr="00FF71E2">
        <w:rPr>
          <w:rFonts w:cs="Arial"/>
          <w:b/>
          <w:color w:val="0D0D0D"/>
          <w:sz w:val="22"/>
          <w:szCs w:val="22"/>
        </w:rPr>
        <w:t>SPONSOR</w:t>
      </w:r>
      <w:r w:rsidRPr="00FF71E2">
        <w:rPr>
          <w:rFonts w:cs="Arial"/>
          <w:color w:val="0D0D0D"/>
          <w:sz w:val="22"/>
          <w:szCs w:val="22"/>
        </w:rPr>
        <w:t xml:space="preserve">, authorised for this purpose, in accordance with the powers of attorney issued at ....................., dated ...................., before the notary Mr/Ms.................................. This does not relieve the </w:t>
      </w:r>
      <w:r w:rsidRPr="00FF71E2">
        <w:rPr>
          <w:rFonts w:cs="Arial"/>
          <w:b/>
          <w:bCs/>
          <w:color w:val="0D0D0D"/>
          <w:sz w:val="22"/>
          <w:szCs w:val="22"/>
        </w:rPr>
        <w:t>SPONSOR</w:t>
      </w:r>
      <w:r w:rsidRPr="00FF71E2">
        <w:rPr>
          <w:rFonts w:cs="Arial"/>
          <w:color w:val="0D0D0D"/>
          <w:sz w:val="22"/>
          <w:szCs w:val="22"/>
        </w:rPr>
        <w:t xml:space="preserve"> of its responsibilities under </w:t>
      </w:r>
      <w:r w:rsidRPr="00FF71E2">
        <w:rPr>
          <w:rFonts w:cs="Arial"/>
          <w:b/>
          <w:bCs/>
          <w:color w:val="0D0D0D"/>
          <w:sz w:val="22"/>
          <w:szCs w:val="22"/>
        </w:rPr>
        <w:t>RD 1090/2015 of 4 December</w:t>
      </w:r>
      <w:r w:rsidRPr="00FF71E2">
        <w:rPr>
          <w:rFonts w:cs="Arial"/>
          <w:color w:val="0D0D0D"/>
          <w:sz w:val="22"/>
          <w:szCs w:val="22"/>
        </w:rPr>
        <w:t xml:space="preserve">, which regulates clinical trials on medicinal products, the Ethics Committees for Research with medicinal products and the Spanish Clinical Trials Registry (hereinafter </w:t>
      </w:r>
      <w:r w:rsidRPr="00FF71E2">
        <w:rPr>
          <w:rFonts w:cs="Arial"/>
          <w:b/>
          <w:bCs/>
          <w:color w:val="0D0D0D"/>
          <w:sz w:val="22"/>
          <w:szCs w:val="22"/>
        </w:rPr>
        <w:t>RD 1090/2015 of 4 December</w:t>
      </w:r>
      <w:r w:rsidRPr="00FF71E2">
        <w:rPr>
          <w:rFonts w:cs="Arial"/>
          <w:color w:val="0D0D0D"/>
          <w:sz w:val="22"/>
          <w:szCs w:val="22"/>
        </w:rPr>
        <w:t>).</w:t>
      </w:r>
      <w:commentRangeEnd w:id="2"/>
      <w:r w:rsidR="00FF71E2">
        <w:rPr>
          <w:rStyle w:val="Refdecomentario"/>
        </w:rPr>
        <w:commentReference w:id="2"/>
      </w:r>
    </w:p>
    <w:p w14:paraId="2DA6EB46" w14:textId="77777777" w:rsidR="00CC0E7B" w:rsidRPr="00FF71E2" w:rsidRDefault="00CC0E7B" w:rsidP="00257F20">
      <w:pPr>
        <w:tabs>
          <w:tab w:val="left" w:pos="0"/>
        </w:tabs>
        <w:suppressAutoHyphens/>
        <w:jc w:val="both"/>
        <w:rPr>
          <w:rFonts w:cs="Arial"/>
          <w:sz w:val="22"/>
          <w:szCs w:val="22"/>
          <w:lang w:val="en-US"/>
        </w:rPr>
      </w:pPr>
    </w:p>
    <w:p w14:paraId="4FA1BA3D" w14:textId="77777777" w:rsidR="00833D28" w:rsidRPr="00FF71E2" w:rsidRDefault="00CC0E7B" w:rsidP="00833D28">
      <w:pPr>
        <w:pStyle w:val="Textocomentario"/>
        <w:rPr>
          <w:rFonts w:cs="Arial"/>
          <w:b/>
          <w:color w:val="FF0000"/>
          <w:sz w:val="18"/>
          <w:szCs w:val="18"/>
        </w:rPr>
      </w:pPr>
      <w:r w:rsidRPr="00FF71E2">
        <w:rPr>
          <w:rFonts w:cs="Arial"/>
          <w:b/>
          <w:color w:val="FF0000"/>
          <w:sz w:val="18"/>
          <w:szCs w:val="18"/>
        </w:rPr>
        <w:t>(*) The delegation of the Sponsor in the CRO must be notarised or carry the Apostille of The Hague.</w:t>
      </w:r>
    </w:p>
    <w:p w14:paraId="7585CCA4" w14:textId="77777777" w:rsidR="00D5567B" w:rsidRDefault="00D5567B" w:rsidP="00833D28">
      <w:pPr>
        <w:pStyle w:val="Textocomentario"/>
        <w:jc w:val="both"/>
        <w:rPr>
          <w:rFonts w:cs="Arial"/>
          <w:sz w:val="22"/>
          <w:szCs w:val="22"/>
        </w:rPr>
      </w:pPr>
    </w:p>
    <w:p w14:paraId="402C7916" w14:textId="77777777" w:rsidR="00D5567B" w:rsidRDefault="00D5567B" w:rsidP="00833D28">
      <w:pPr>
        <w:pStyle w:val="Textocomentario"/>
        <w:jc w:val="both"/>
        <w:rPr>
          <w:rFonts w:cs="Arial"/>
          <w:sz w:val="22"/>
          <w:szCs w:val="22"/>
        </w:rPr>
      </w:pPr>
    </w:p>
    <w:p w14:paraId="4B4D74F7" w14:textId="77777777" w:rsidR="002C1842" w:rsidRDefault="002C1842" w:rsidP="00833D28">
      <w:pPr>
        <w:pStyle w:val="Textocomentario"/>
        <w:jc w:val="both"/>
        <w:rPr>
          <w:sz w:val="22"/>
        </w:rPr>
      </w:pPr>
    </w:p>
    <w:p w14:paraId="4C1C1489" w14:textId="7983AB3E" w:rsidR="00175F79" w:rsidRPr="00833D28" w:rsidRDefault="002F3FE6" w:rsidP="00833D28">
      <w:pPr>
        <w:pStyle w:val="Textocomentario"/>
        <w:jc w:val="both"/>
        <w:rPr>
          <w:b/>
          <w:color w:val="FF0000"/>
          <w:sz w:val="18"/>
          <w:szCs w:val="18"/>
        </w:rPr>
      </w:pPr>
      <w:r>
        <w:rPr>
          <w:sz w:val="22"/>
        </w:rPr>
        <w:t xml:space="preserve">On the other part, Ms Ana Coloma Zapatero, with tax number 29.151.547-J, acting on behalf of the </w:t>
      </w:r>
      <w:r>
        <w:rPr>
          <w:b/>
          <w:sz w:val="22"/>
        </w:rPr>
        <w:t>FUNDACIÓN PARA LA INVESTIGACIÓN BIOMÉDICA DEL HOSPITAL UNIVERSITARIO LA PAZ</w:t>
      </w:r>
      <w:r>
        <w:rPr>
          <w:sz w:val="22"/>
        </w:rPr>
        <w:t>, (“</w:t>
      </w:r>
      <w:r>
        <w:rPr>
          <w:b/>
          <w:sz w:val="22"/>
        </w:rPr>
        <w:t>FIBHULP</w:t>
      </w:r>
      <w:r>
        <w:rPr>
          <w:sz w:val="22"/>
        </w:rPr>
        <w:t xml:space="preserve">”), with registered address at </w:t>
      </w:r>
      <w:proofErr w:type="spellStart"/>
      <w:r>
        <w:rPr>
          <w:sz w:val="22"/>
        </w:rPr>
        <w:t>Paseo</w:t>
      </w:r>
      <w:proofErr w:type="spellEnd"/>
      <w:r>
        <w:rPr>
          <w:sz w:val="22"/>
        </w:rPr>
        <w:t xml:space="preserve"> de la Castellana, nº 261, Madrid (28046) and with tax code no. G83727057, in accordance with the powers of attorney issued in Madrid, dated 26 December 2018, before the notary Mr Miguel García Gil, with record no. 2324.</w:t>
      </w:r>
    </w:p>
    <w:p w14:paraId="6C4CAE73" w14:textId="77777777" w:rsidR="006A1C29" w:rsidRPr="00266934" w:rsidRDefault="006A1C29" w:rsidP="00257F20">
      <w:pPr>
        <w:tabs>
          <w:tab w:val="left" w:pos="0"/>
        </w:tabs>
        <w:suppressAutoHyphens/>
        <w:jc w:val="both"/>
        <w:rPr>
          <w:rFonts w:cs="Arial"/>
          <w:sz w:val="22"/>
          <w:szCs w:val="22"/>
        </w:rPr>
      </w:pPr>
    </w:p>
    <w:p w14:paraId="6DB00976" w14:textId="475E488E" w:rsidR="00033F9F" w:rsidRPr="00033F9F" w:rsidRDefault="00033F9F" w:rsidP="00033F9F">
      <w:pPr>
        <w:jc w:val="both"/>
        <w:rPr>
          <w:rFonts w:cs="Arial"/>
          <w:sz w:val="22"/>
          <w:szCs w:val="22"/>
        </w:rPr>
      </w:pPr>
      <w:r>
        <w:rPr>
          <w:sz w:val="22"/>
        </w:rPr>
        <w:t xml:space="preserve">On the other part, Mr Rafael Pérez-Santamarina Feijóo, with tax number 35.243.627-Z, acting for and on behalf of the </w:t>
      </w:r>
      <w:r>
        <w:rPr>
          <w:b/>
          <w:bCs/>
          <w:sz w:val="22"/>
        </w:rPr>
        <w:t>SERVICIO MADRILEÑO DE SALUD</w:t>
      </w:r>
      <w:r>
        <w:rPr>
          <w:sz w:val="22"/>
        </w:rPr>
        <w:t xml:space="preserve"> (“</w:t>
      </w:r>
      <w:r>
        <w:rPr>
          <w:b/>
          <w:bCs/>
          <w:sz w:val="22"/>
        </w:rPr>
        <w:t>SERMAS</w:t>
      </w:r>
      <w:r>
        <w:rPr>
          <w:sz w:val="22"/>
        </w:rPr>
        <w:t xml:space="preserve">”), for the </w:t>
      </w:r>
      <w:r>
        <w:rPr>
          <w:b/>
          <w:bCs/>
          <w:sz w:val="22"/>
        </w:rPr>
        <w:t>HOSPITAL UNIVERSITARIO LA PAZ</w:t>
      </w:r>
      <w:r>
        <w:rPr>
          <w:sz w:val="22"/>
        </w:rPr>
        <w:t xml:space="preserve"> (the “</w:t>
      </w:r>
      <w:r>
        <w:rPr>
          <w:b/>
          <w:bCs/>
          <w:sz w:val="22"/>
        </w:rPr>
        <w:t>HOSPITAL</w:t>
      </w:r>
      <w:r>
        <w:rPr>
          <w:sz w:val="22"/>
        </w:rPr>
        <w:t xml:space="preserve">”), with registered address at </w:t>
      </w:r>
      <w:proofErr w:type="spellStart"/>
      <w:r>
        <w:rPr>
          <w:sz w:val="22"/>
        </w:rPr>
        <w:t>Paseo</w:t>
      </w:r>
      <w:proofErr w:type="spellEnd"/>
      <w:r>
        <w:rPr>
          <w:sz w:val="22"/>
        </w:rPr>
        <w:t xml:space="preserve"> de la Castellana, nº 261 in Madrid (28046), in accordance with </w:t>
      </w:r>
      <w:r>
        <w:rPr>
          <w:b/>
          <w:bCs/>
          <w:sz w:val="22"/>
        </w:rPr>
        <w:t>RESOLUTION 342/2021, of 13 September</w:t>
      </w:r>
      <w:r>
        <w:rPr>
          <w:sz w:val="22"/>
        </w:rPr>
        <w:t>,</w:t>
      </w:r>
      <w:r>
        <w:rPr>
          <w:color w:val="222222"/>
          <w:sz w:val="22"/>
          <w:shd w:val="clear" w:color="auto" w:fill="FFFFFF"/>
        </w:rPr>
        <w:t xml:space="preserve"> of the Vice-Ministry of Health Care and Public Health and Directorate General of the Madrid Health Service</w:t>
      </w:r>
      <w:r>
        <w:rPr>
          <w:sz w:val="22"/>
        </w:rPr>
        <w:t>.</w:t>
      </w:r>
    </w:p>
    <w:p w14:paraId="641F8F74" w14:textId="77777777" w:rsidR="00175F79" w:rsidRPr="00266934" w:rsidRDefault="00175F79" w:rsidP="00257F20">
      <w:pPr>
        <w:jc w:val="both"/>
        <w:rPr>
          <w:rFonts w:cs="Arial"/>
          <w:sz w:val="22"/>
          <w:szCs w:val="22"/>
        </w:rPr>
      </w:pPr>
    </w:p>
    <w:p w14:paraId="29CF4F93" w14:textId="185F8C43" w:rsidR="00674C72" w:rsidRPr="00266934" w:rsidRDefault="00674C72" w:rsidP="00257F20">
      <w:pPr>
        <w:jc w:val="both"/>
        <w:rPr>
          <w:rFonts w:cs="Arial"/>
          <w:sz w:val="22"/>
          <w:szCs w:val="22"/>
        </w:rPr>
      </w:pPr>
      <w:r>
        <w:rPr>
          <w:sz w:val="22"/>
        </w:rPr>
        <w:t xml:space="preserve">And on the other part </w:t>
      </w:r>
      <w:r>
        <w:rPr>
          <w:color w:val="0D0D0D"/>
          <w:sz w:val="22"/>
        </w:rPr>
        <w:t>Mr/Ms ......................,</w:t>
      </w:r>
      <w:r>
        <w:rPr>
          <w:sz w:val="22"/>
        </w:rPr>
        <w:t xml:space="preserve"> </w:t>
      </w:r>
      <w:r>
        <w:rPr>
          <w:color w:val="0D0D0D"/>
          <w:sz w:val="22"/>
        </w:rPr>
        <w:t xml:space="preserve">with tax number ..................... </w:t>
      </w:r>
      <w:r>
        <w:rPr>
          <w:sz w:val="22"/>
        </w:rPr>
        <w:t>acting in his/her own name and right (the “</w:t>
      </w:r>
      <w:r>
        <w:rPr>
          <w:b/>
          <w:sz w:val="22"/>
        </w:rPr>
        <w:t>PRINCIPAL INVESTIGATOR</w:t>
      </w:r>
      <w:r>
        <w:rPr>
          <w:sz w:val="22"/>
        </w:rPr>
        <w:t xml:space="preserve">”), with address, for notification purposes, at the </w:t>
      </w:r>
      <w:r>
        <w:rPr>
          <w:b/>
          <w:sz w:val="22"/>
        </w:rPr>
        <w:t>..................... SERVICE</w:t>
      </w:r>
      <w:r>
        <w:rPr>
          <w:sz w:val="22"/>
        </w:rPr>
        <w:t xml:space="preserve"> of the </w:t>
      </w:r>
      <w:r>
        <w:rPr>
          <w:b/>
          <w:sz w:val="22"/>
        </w:rPr>
        <w:t>HOSPITAL</w:t>
      </w:r>
      <w:r>
        <w:rPr>
          <w:sz w:val="22"/>
        </w:rPr>
        <w:t xml:space="preserve"> located at </w:t>
      </w:r>
      <w:proofErr w:type="spellStart"/>
      <w:r>
        <w:rPr>
          <w:sz w:val="22"/>
        </w:rPr>
        <w:t>Paseo</w:t>
      </w:r>
      <w:proofErr w:type="spellEnd"/>
      <w:r>
        <w:rPr>
          <w:sz w:val="22"/>
        </w:rPr>
        <w:t xml:space="preserve"> de la Castellana, nº 261, Madrid (28046)</w:t>
      </w:r>
    </w:p>
    <w:p w14:paraId="112C8C9A" w14:textId="77777777" w:rsidR="00674C72" w:rsidRPr="00266934" w:rsidRDefault="00674C72" w:rsidP="00257F20">
      <w:pPr>
        <w:jc w:val="both"/>
        <w:rPr>
          <w:rFonts w:cs="Arial"/>
          <w:sz w:val="22"/>
          <w:szCs w:val="22"/>
        </w:rPr>
      </w:pPr>
    </w:p>
    <w:p w14:paraId="751AAD62" w14:textId="77777777" w:rsidR="008573ED" w:rsidRDefault="008573ED" w:rsidP="00257F20">
      <w:pPr>
        <w:jc w:val="both"/>
        <w:rPr>
          <w:rFonts w:cs="Arial"/>
          <w:sz w:val="22"/>
          <w:szCs w:val="22"/>
        </w:rPr>
      </w:pPr>
      <w:r>
        <w:rPr>
          <w:sz w:val="22"/>
        </w:rPr>
        <w:t>The Parties (“</w:t>
      </w:r>
      <w:r>
        <w:rPr>
          <w:b/>
          <w:bCs/>
          <w:sz w:val="22"/>
        </w:rPr>
        <w:t>THE PARTIES</w:t>
      </w:r>
      <w:r>
        <w:rPr>
          <w:sz w:val="22"/>
        </w:rPr>
        <w:t>”) acknowledge that they have the mutual capacity to be bound by this Agreement.</w:t>
      </w:r>
    </w:p>
    <w:p w14:paraId="468E9C34" w14:textId="4F16170E" w:rsidR="006854E2" w:rsidRDefault="006854E2" w:rsidP="00257F20">
      <w:pPr>
        <w:jc w:val="both"/>
        <w:rPr>
          <w:rFonts w:cs="Arial"/>
          <w:sz w:val="22"/>
          <w:szCs w:val="22"/>
        </w:rPr>
      </w:pPr>
    </w:p>
    <w:p w14:paraId="2823919E" w14:textId="77777777" w:rsidR="002C1842" w:rsidRDefault="002C1842" w:rsidP="00257F20">
      <w:pPr>
        <w:jc w:val="both"/>
        <w:rPr>
          <w:rFonts w:cs="Arial"/>
          <w:sz w:val="22"/>
          <w:szCs w:val="22"/>
        </w:rPr>
      </w:pPr>
    </w:p>
    <w:p w14:paraId="6BADF977" w14:textId="77777777" w:rsidR="00D13F89" w:rsidRPr="00266934" w:rsidRDefault="00D13F89" w:rsidP="00257F20">
      <w:pPr>
        <w:jc w:val="both"/>
        <w:rPr>
          <w:rFonts w:cs="Arial"/>
          <w:sz w:val="22"/>
          <w:szCs w:val="22"/>
        </w:rPr>
      </w:pPr>
    </w:p>
    <w:p w14:paraId="680B578C" w14:textId="77777777" w:rsidR="00666CEB" w:rsidRPr="00266934" w:rsidRDefault="00666CEB" w:rsidP="00257F20">
      <w:pPr>
        <w:outlineLvl w:val="0"/>
        <w:rPr>
          <w:rFonts w:cs="Arial"/>
          <w:b/>
          <w:sz w:val="22"/>
          <w:szCs w:val="22"/>
        </w:rPr>
      </w:pPr>
    </w:p>
    <w:p w14:paraId="162A7BD7" w14:textId="068CC761" w:rsidR="00611355" w:rsidRDefault="002C1842" w:rsidP="00257F20">
      <w:pPr>
        <w:jc w:val="center"/>
        <w:outlineLvl w:val="0"/>
        <w:rPr>
          <w:b/>
        </w:rPr>
      </w:pPr>
      <w:r>
        <w:rPr>
          <w:b/>
        </w:rPr>
        <w:t>THEY STATE</w:t>
      </w:r>
    </w:p>
    <w:p w14:paraId="65F35F5A" w14:textId="77777777" w:rsidR="00D148D0" w:rsidRDefault="00D148D0" w:rsidP="00257F20">
      <w:pPr>
        <w:jc w:val="center"/>
        <w:outlineLvl w:val="0"/>
        <w:rPr>
          <w:b/>
        </w:rPr>
      </w:pPr>
    </w:p>
    <w:p w14:paraId="7BCDF377" w14:textId="77777777" w:rsidR="00D148D0" w:rsidRDefault="00D148D0" w:rsidP="00257F20">
      <w:pPr>
        <w:jc w:val="center"/>
        <w:outlineLvl w:val="0"/>
        <w:rPr>
          <w:rFonts w:cs="Arial"/>
          <w:b/>
        </w:rPr>
      </w:pPr>
    </w:p>
    <w:p w14:paraId="7295F086" w14:textId="77777777" w:rsidR="00D148D0" w:rsidRPr="00663A90" w:rsidRDefault="00D148D0" w:rsidP="00D148D0">
      <w:pPr>
        <w:suppressAutoHyphens/>
        <w:spacing w:line="280" w:lineRule="exact"/>
        <w:jc w:val="both"/>
        <w:rPr>
          <w:rFonts w:cs="Arial"/>
          <w:b/>
          <w:noProof/>
          <w:spacing w:val="-3"/>
          <w:sz w:val="22"/>
          <w:szCs w:val="22"/>
        </w:rPr>
      </w:pPr>
      <w:r>
        <w:rPr>
          <w:b/>
          <w:sz w:val="22"/>
        </w:rPr>
        <w:t>1.</w:t>
      </w:r>
      <w:r>
        <w:rPr>
          <w:sz w:val="22"/>
        </w:rPr>
        <w:t xml:space="preserve"> That due to: </w:t>
      </w:r>
      <w:r>
        <w:rPr>
          <w:b/>
          <w:color w:val="FF0000"/>
          <w:sz w:val="22"/>
        </w:rPr>
        <w:t>(causes of change)</w:t>
      </w:r>
    </w:p>
    <w:p w14:paraId="7D393E4A" w14:textId="77777777" w:rsidR="00D148D0" w:rsidRDefault="00D148D0" w:rsidP="00D148D0">
      <w:pPr>
        <w:suppressAutoHyphens/>
        <w:spacing w:line="280" w:lineRule="exact"/>
        <w:jc w:val="both"/>
        <w:rPr>
          <w:rFonts w:cs="Arial"/>
          <w:noProof/>
          <w:spacing w:val="-3"/>
          <w:sz w:val="22"/>
          <w:szCs w:val="22"/>
        </w:rPr>
      </w:pPr>
    </w:p>
    <w:p w14:paraId="18178629" w14:textId="494B99C2" w:rsidR="00D148D0" w:rsidRPr="00D148D0" w:rsidRDefault="00D148D0" w:rsidP="00D148D0">
      <w:pPr>
        <w:pStyle w:val="Prrafodelista"/>
        <w:numPr>
          <w:ilvl w:val="0"/>
          <w:numId w:val="21"/>
        </w:numPr>
        <w:suppressAutoHyphens/>
        <w:spacing w:line="280" w:lineRule="exact"/>
        <w:jc w:val="both"/>
        <w:rPr>
          <w:rFonts w:cs="Arial"/>
          <w:noProof/>
          <w:spacing w:val="-3"/>
          <w:sz w:val="22"/>
          <w:szCs w:val="22"/>
        </w:rPr>
      </w:pPr>
      <w:r>
        <w:rPr>
          <w:sz w:val="22"/>
        </w:rPr>
        <w:t>.....................................................................</w:t>
      </w:r>
    </w:p>
    <w:p w14:paraId="3405451C" w14:textId="379A2531" w:rsidR="00D148D0" w:rsidRPr="00D148D0" w:rsidRDefault="00D148D0" w:rsidP="00D148D0">
      <w:pPr>
        <w:pStyle w:val="Prrafodelista"/>
        <w:numPr>
          <w:ilvl w:val="0"/>
          <w:numId w:val="21"/>
        </w:numPr>
        <w:suppressAutoHyphens/>
        <w:spacing w:line="280" w:lineRule="exact"/>
        <w:jc w:val="both"/>
        <w:rPr>
          <w:rFonts w:cs="Arial"/>
          <w:noProof/>
          <w:spacing w:val="-3"/>
          <w:sz w:val="22"/>
          <w:szCs w:val="22"/>
        </w:rPr>
      </w:pPr>
      <w:r>
        <w:rPr>
          <w:sz w:val="22"/>
        </w:rPr>
        <w:t>…………………………………………………</w:t>
      </w:r>
    </w:p>
    <w:p w14:paraId="7DCC2545" w14:textId="30620582" w:rsidR="00D148D0" w:rsidRDefault="00D148D0" w:rsidP="00D148D0">
      <w:pPr>
        <w:pStyle w:val="Prrafodelista"/>
        <w:numPr>
          <w:ilvl w:val="0"/>
          <w:numId w:val="21"/>
        </w:numPr>
        <w:suppressAutoHyphens/>
        <w:spacing w:line="280" w:lineRule="exact"/>
        <w:jc w:val="both"/>
        <w:rPr>
          <w:rFonts w:cs="Arial"/>
          <w:noProof/>
          <w:spacing w:val="-3"/>
          <w:sz w:val="22"/>
          <w:szCs w:val="22"/>
        </w:rPr>
      </w:pPr>
      <w:r>
        <w:rPr>
          <w:sz w:val="22"/>
        </w:rPr>
        <w:t>…………………………………………………</w:t>
      </w:r>
    </w:p>
    <w:p w14:paraId="59828E50" w14:textId="77777777" w:rsidR="00D148D0" w:rsidRDefault="00D148D0" w:rsidP="00D148D0">
      <w:pPr>
        <w:suppressAutoHyphens/>
        <w:spacing w:line="280" w:lineRule="exact"/>
        <w:jc w:val="both"/>
        <w:rPr>
          <w:rFonts w:cs="Arial"/>
          <w:noProof/>
          <w:spacing w:val="-3"/>
          <w:sz w:val="22"/>
          <w:szCs w:val="22"/>
        </w:rPr>
      </w:pPr>
    </w:p>
    <w:p w14:paraId="009A6E7B" w14:textId="77777777" w:rsidR="00D148D0" w:rsidRDefault="00D148D0" w:rsidP="00D148D0">
      <w:pPr>
        <w:spacing w:line="280" w:lineRule="exact"/>
        <w:rPr>
          <w:rFonts w:cs="Arial"/>
          <w:noProof/>
          <w:spacing w:val="-3"/>
          <w:sz w:val="22"/>
          <w:szCs w:val="22"/>
        </w:rPr>
      </w:pPr>
    </w:p>
    <w:p w14:paraId="3F8D08E0" w14:textId="77777777" w:rsidR="00D148D0" w:rsidRDefault="00D148D0" w:rsidP="00D148D0">
      <w:pPr>
        <w:spacing w:line="280" w:lineRule="exact"/>
        <w:rPr>
          <w:rFonts w:cs="Arial"/>
          <w:noProof/>
          <w:sz w:val="22"/>
          <w:szCs w:val="22"/>
        </w:rPr>
      </w:pPr>
      <w:r>
        <w:rPr>
          <w:sz w:val="22"/>
        </w:rPr>
        <w:t>The parties have therefore agreed to amend the text of the following clauses:</w:t>
      </w:r>
    </w:p>
    <w:p w14:paraId="209A48F4" w14:textId="77777777" w:rsidR="00D148D0" w:rsidRDefault="00D148D0" w:rsidP="00D148D0">
      <w:pPr>
        <w:spacing w:line="280" w:lineRule="exact"/>
        <w:rPr>
          <w:rFonts w:cs="Arial"/>
          <w:noProof/>
          <w:sz w:val="22"/>
          <w:szCs w:val="22"/>
        </w:rPr>
      </w:pPr>
    </w:p>
    <w:p w14:paraId="59ED73D5" w14:textId="77777777" w:rsidR="00D148D0" w:rsidRDefault="00D148D0" w:rsidP="00D148D0">
      <w:pPr>
        <w:spacing w:line="280" w:lineRule="exact"/>
        <w:rPr>
          <w:rFonts w:cs="Arial"/>
          <w:noProof/>
          <w:sz w:val="22"/>
          <w:szCs w:val="22"/>
        </w:rPr>
      </w:pPr>
    </w:p>
    <w:p w14:paraId="05819F41" w14:textId="77777777" w:rsidR="00D148D0" w:rsidRPr="00D148D0" w:rsidRDefault="00D148D0" w:rsidP="00D148D0">
      <w:pPr>
        <w:pStyle w:val="Prrafodelista"/>
        <w:numPr>
          <w:ilvl w:val="0"/>
          <w:numId w:val="22"/>
        </w:numPr>
        <w:spacing w:line="280" w:lineRule="exact"/>
        <w:rPr>
          <w:rFonts w:cs="Arial"/>
          <w:noProof/>
          <w:sz w:val="22"/>
          <w:szCs w:val="22"/>
        </w:rPr>
      </w:pPr>
      <w:r>
        <w:rPr>
          <w:sz w:val="22"/>
        </w:rPr>
        <w:t>......................................................................</w:t>
      </w:r>
    </w:p>
    <w:p w14:paraId="574CD4C5" w14:textId="1003F29E" w:rsidR="00D148D0" w:rsidRDefault="00D148D0" w:rsidP="00D148D0">
      <w:pPr>
        <w:pStyle w:val="Prrafodelista"/>
        <w:numPr>
          <w:ilvl w:val="0"/>
          <w:numId w:val="22"/>
        </w:numPr>
        <w:spacing w:line="280" w:lineRule="exact"/>
        <w:rPr>
          <w:rFonts w:cs="Arial"/>
          <w:noProof/>
          <w:sz w:val="22"/>
          <w:szCs w:val="22"/>
        </w:rPr>
      </w:pPr>
      <w:r>
        <w:rPr>
          <w:rFonts w:cs="Arial"/>
          <w:noProof/>
          <w:sz w:val="22"/>
          <w:szCs w:val="22"/>
        </w:rPr>
        <w:t>………………………………………………….</w:t>
      </w:r>
    </w:p>
    <w:p w14:paraId="58C7312A" w14:textId="77777777" w:rsidR="00D148D0" w:rsidRDefault="00D148D0" w:rsidP="00D148D0">
      <w:pPr>
        <w:spacing w:line="280" w:lineRule="exact"/>
        <w:rPr>
          <w:rFonts w:cs="Arial"/>
          <w:noProof/>
          <w:sz w:val="22"/>
          <w:szCs w:val="22"/>
        </w:rPr>
      </w:pPr>
    </w:p>
    <w:p w14:paraId="7081E44D" w14:textId="77777777" w:rsidR="00D148D0" w:rsidRDefault="00D148D0" w:rsidP="00D148D0">
      <w:pPr>
        <w:pStyle w:val="Textoindependiente"/>
        <w:rPr>
          <w:rFonts w:ascii="Arial" w:hAnsi="Arial" w:cs="Arial"/>
          <w:b/>
          <w:szCs w:val="22"/>
          <w:lang w:val="es-ES"/>
        </w:rPr>
      </w:pPr>
    </w:p>
    <w:p w14:paraId="6E7F04FE" w14:textId="77777777" w:rsidR="00D148D0" w:rsidRDefault="00D148D0" w:rsidP="00D148D0">
      <w:pPr>
        <w:pStyle w:val="Textoindependiente"/>
        <w:rPr>
          <w:rFonts w:ascii="Arial" w:hAnsi="Arial" w:cs="Arial"/>
          <w:b/>
          <w:szCs w:val="22"/>
          <w:lang w:val="es-ES"/>
        </w:rPr>
      </w:pPr>
    </w:p>
    <w:p w14:paraId="145B326A" w14:textId="77777777" w:rsidR="00D148D0" w:rsidRDefault="00D148D0" w:rsidP="00D148D0">
      <w:pPr>
        <w:pStyle w:val="Textoindependiente"/>
        <w:rPr>
          <w:rFonts w:ascii="Arial" w:hAnsi="Arial" w:cs="Arial"/>
          <w:b/>
          <w:szCs w:val="22"/>
          <w:lang w:val="es-ES"/>
        </w:rPr>
      </w:pPr>
    </w:p>
    <w:p w14:paraId="259C6488" w14:textId="77777777" w:rsidR="00D148D0" w:rsidRDefault="00D148D0" w:rsidP="00D148D0">
      <w:pPr>
        <w:pStyle w:val="Textoindependiente"/>
        <w:rPr>
          <w:rFonts w:ascii="Arial" w:hAnsi="Arial" w:cs="Arial"/>
          <w:b/>
          <w:szCs w:val="22"/>
          <w:lang w:val="es-ES"/>
        </w:rPr>
      </w:pPr>
    </w:p>
    <w:p w14:paraId="7AC920C0" w14:textId="77777777" w:rsidR="00D148D0" w:rsidRDefault="00D148D0" w:rsidP="00D148D0">
      <w:pPr>
        <w:pStyle w:val="Textoindependiente"/>
        <w:rPr>
          <w:rFonts w:ascii="Arial" w:hAnsi="Arial" w:cs="Arial"/>
          <w:b/>
          <w:szCs w:val="22"/>
          <w:lang w:val="es-ES"/>
        </w:rPr>
      </w:pPr>
    </w:p>
    <w:p w14:paraId="4F9E9F13" w14:textId="77777777" w:rsidR="00D148D0" w:rsidRDefault="00D148D0" w:rsidP="00D148D0">
      <w:pPr>
        <w:pStyle w:val="Textoindependiente"/>
        <w:rPr>
          <w:rFonts w:ascii="Arial" w:hAnsi="Arial" w:cs="Arial"/>
          <w:b/>
          <w:szCs w:val="22"/>
          <w:lang w:val="es-ES"/>
        </w:rPr>
      </w:pPr>
    </w:p>
    <w:p w14:paraId="749BE742" w14:textId="77777777" w:rsidR="00D148D0" w:rsidRDefault="00D148D0" w:rsidP="00D148D0">
      <w:pPr>
        <w:pStyle w:val="Textoindependiente"/>
        <w:rPr>
          <w:rFonts w:ascii="Arial" w:hAnsi="Arial" w:cs="Arial"/>
          <w:b/>
          <w:szCs w:val="22"/>
          <w:lang w:val="es-ES"/>
        </w:rPr>
      </w:pPr>
    </w:p>
    <w:p w14:paraId="62D642F2" w14:textId="77777777" w:rsidR="00D148D0" w:rsidRPr="00D148D0" w:rsidRDefault="00D148D0" w:rsidP="00D148D0">
      <w:pPr>
        <w:jc w:val="both"/>
        <w:rPr>
          <w:rFonts w:ascii="Times New Roman" w:hAnsi="Times New Roman"/>
          <w:lang w:val="en-US"/>
        </w:rPr>
      </w:pPr>
      <w:r w:rsidRPr="00D148D0">
        <w:rPr>
          <w:rFonts w:cs="Arial"/>
          <w:b/>
          <w:bCs/>
          <w:color w:val="000000"/>
          <w:sz w:val="22"/>
          <w:szCs w:val="22"/>
          <w:lang w:val="en-US"/>
        </w:rPr>
        <w:t xml:space="preserve">2. </w:t>
      </w:r>
      <w:r w:rsidRPr="00D148D0">
        <w:rPr>
          <w:rFonts w:cs="Arial"/>
          <w:color w:val="000000"/>
          <w:sz w:val="22"/>
          <w:szCs w:val="22"/>
          <w:lang w:val="en-US"/>
        </w:rPr>
        <w:t>The remaining clauses of the agreement remain in force and are unchanged by the present addendum.</w:t>
      </w:r>
    </w:p>
    <w:p w14:paraId="50D336B3" w14:textId="77777777" w:rsidR="00D148D0" w:rsidRPr="00D148D0" w:rsidRDefault="00D148D0" w:rsidP="00D148D0">
      <w:pPr>
        <w:rPr>
          <w:rFonts w:ascii="Times New Roman" w:hAnsi="Times New Roman"/>
          <w:lang w:val="en-US"/>
        </w:rPr>
      </w:pPr>
    </w:p>
    <w:p w14:paraId="51E6435F" w14:textId="77777777" w:rsidR="00D148D0" w:rsidRPr="00D148D0" w:rsidRDefault="00D148D0" w:rsidP="00D148D0">
      <w:pPr>
        <w:spacing w:after="240"/>
        <w:jc w:val="both"/>
        <w:rPr>
          <w:rFonts w:ascii="Times New Roman" w:hAnsi="Times New Roman"/>
          <w:lang w:val="en-US"/>
        </w:rPr>
      </w:pPr>
      <w:r w:rsidRPr="00D148D0">
        <w:rPr>
          <w:rFonts w:cs="Arial"/>
          <w:b/>
          <w:bCs/>
          <w:color w:val="000000"/>
          <w:sz w:val="22"/>
          <w:szCs w:val="22"/>
          <w:lang w:val="en-US"/>
        </w:rPr>
        <w:t>3.</w:t>
      </w:r>
      <w:r w:rsidRPr="00D148D0">
        <w:rPr>
          <w:rFonts w:cs="Arial"/>
          <w:color w:val="000000"/>
          <w:sz w:val="22"/>
          <w:szCs w:val="22"/>
          <w:lang w:val="en-US"/>
        </w:rPr>
        <w:t xml:space="preserve"> Should a copy of this Agreement become available in any other language; the Spanish version shall prevail.</w:t>
      </w:r>
    </w:p>
    <w:p w14:paraId="2060E267" w14:textId="120E7CC3" w:rsidR="00D148D0" w:rsidRPr="00D148D0" w:rsidRDefault="00D148D0" w:rsidP="00D148D0">
      <w:pPr>
        <w:jc w:val="both"/>
        <w:rPr>
          <w:rFonts w:ascii="Times New Roman" w:hAnsi="Times New Roman"/>
          <w:lang w:val="en-US"/>
        </w:rPr>
      </w:pPr>
      <w:r w:rsidRPr="00D148D0">
        <w:rPr>
          <w:rFonts w:cs="Arial"/>
          <w:b/>
          <w:bCs/>
          <w:color w:val="000000"/>
          <w:sz w:val="22"/>
          <w:szCs w:val="22"/>
          <w:lang w:val="en-US"/>
        </w:rPr>
        <w:t xml:space="preserve">4. </w:t>
      </w:r>
      <w:r w:rsidRPr="00D148D0">
        <w:rPr>
          <w:rFonts w:cs="Arial"/>
          <w:color w:val="000000"/>
          <w:sz w:val="22"/>
          <w:szCs w:val="22"/>
          <w:lang w:val="en-US"/>
        </w:rPr>
        <w:t xml:space="preserve">The </w:t>
      </w:r>
      <w:r w:rsidRPr="00D148D0">
        <w:rPr>
          <w:rFonts w:cs="Arial"/>
          <w:b/>
          <w:bCs/>
          <w:color w:val="000000"/>
          <w:sz w:val="22"/>
          <w:szCs w:val="22"/>
          <w:lang w:val="en-US"/>
        </w:rPr>
        <w:t xml:space="preserve">SPONSOR </w:t>
      </w:r>
      <w:r w:rsidRPr="00D148D0">
        <w:rPr>
          <w:rFonts w:cs="Arial"/>
          <w:color w:val="000000"/>
          <w:sz w:val="22"/>
          <w:szCs w:val="22"/>
          <w:lang w:val="en-US"/>
        </w:rPr>
        <w:t xml:space="preserve">shall pay the </w:t>
      </w:r>
      <w:r w:rsidRPr="00D148D0">
        <w:rPr>
          <w:rFonts w:cs="Arial"/>
          <w:b/>
          <w:bCs/>
          <w:color w:val="000000"/>
          <w:sz w:val="22"/>
          <w:szCs w:val="22"/>
          <w:lang w:val="en-US"/>
        </w:rPr>
        <w:t>FIBHULP</w:t>
      </w:r>
      <w:r w:rsidRPr="00D148D0">
        <w:rPr>
          <w:rFonts w:cs="Arial"/>
          <w:color w:val="000000"/>
          <w:sz w:val="22"/>
          <w:szCs w:val="22"/>
          <w:lang w:val="en-US"/>
        </w:rPr>
        <w:t xml:space="preserve"> </w:t>
      </w:r>
      <w:r w:rsidRPr="00D148D0">
        <w:rPr>
          <w:rFonts w:cs="Arial"/>
          <w:b/>
          <w:bCs/>
          <w:color w:val="000000"/>
          <w:sz w:val="22"/>
          <w:szCs w:val="22"/>
          <w:lang w:val="en-US"/>
        </w:rPr>
        <w:t>ONE THOUSAND EUROS</w:t>
      </w:r>
      <w:r>
        <w:rPr>
          <w:rFonts w:cs="Arial"/>
          <w:color w:val="000000"/>
          <w:sz w:val="22"/>
          <w:szCs w:val="22"/>
          <w:lang w:val="en-US"/>
        </w:rPr>
        <w:t xml:space="preserve"> (</w:t>
      </w:r>
      <w:r w:rsidRPr="00D148D0">
        <w:rPr>
          <w:rFonts w:cs="Arial"/>
          <w:b/>
          <w:bCs/>
          <w:color w:val="000000"/>
          <w:sz w:val="22"/>
          <w:szCs w:val="22"/>
          <w:lang w:val="en-US"/>
        </w:rPr>
        <w:t>€1.000</w:t>
      </w:r>
      <w:r>
        <w:rPr>
          <w:rFonts w:cs="Arial"/>
          <w:b/>
          <w:bCs/>
          <w:color w:val="000000"/>
          <w:sz w:val="22"/>
          <w:szCs w:val="22"/>
          <w:lang w:val="en-US"/>
        </w:rPr>
        <w:t>)</w:t>
      </w:r>
      <w:r w:rsidRPr="00D148D0">
        <w:rPr>
          <w:rFonts w:cs="Arial"/>
          <w:color w:val="000000"/>
          <w:sz w:val="22"/>
          <w:szCs w:val="22"/>
          <w:lang w:val="en-US"/>
        </w:rPr>
        <w:t xml:space="preserve"> for Administrative and Contract Management Expenses on signing the addendum.</w:t>
      </w:r>
    </w:p>
    <w:p w14:paraId="3FDA5924" w14:textId="77777777" w:rsidR="00D148D0" w:rsidRPr="0047251C" w:rsidRDefault="00D148D0" w:rsidP="00D148D0">
      <w:pPr>
        <w:pStyle w:val="Textoindependiente"/>
        <w:rPr>
          <w:rFonts w:ascii="Arial" w:hAnsi="Arial" w:cs="Arial"/>
          <w:lang w:val="en-US"/>
        </w:rPr>
      </w:pPr>
    </w:p>
    <w:p w14:paraId="14DF91C2" w14:textId="77777777" w:rsidR="00D148D0" w:rsidRPr="0047251C" w:rsidRDefault="00D148D0" w:rsidP="00D148D0">
      <w:pPr>
        <w:pStyle w:val="Textoindependiente"/>
        <w:rPr>
          <w:rFonts w:ascii="Arial" w:hAnsi="Arial" w:cs="Arial"/>
          <w:lang w:val="en-US"/>
        </w:rPr>
      </w:pPr>
    </w:p>
    <w:p w14:paraId="2B97F6A5" w14:textId="263172B5" w:rsidR="00D148D0" w:rsidRPr="0047251C" w:rsidRDefault="0047251C" w:rsidP="00D148D0">
      <w:pPr>
        <w:pStyle w:val="Textoindependiente"/>
        <w:rPr>
          <w:rFonts w:ascii="Arial" w:hAnsi="Arial" w:cs="Arial"/>
          <w:lang w:val="en-US"/>
        </w:rPr>
      </w:pPr>
      <w:r w:rsidRPr="0047251C">
        <w:rPr>
          <w:rFonts w:ascii="Arial" w:hAnsi="Arial" w:cs="Arial"/>
          <w:szCs w:val="22"/>
          <w:lang w:val="en-US"/>
        </w:rPr>
        <w:t xml:space="preserve">In witness where </w:t>
      </w:r>
      <w:proofErr w:type="spellStart"/>
      <w:r w:rsidRPr="0047251C">
        <w:rPr>
          <w:rFonts w:ascii="Arial" w:hAnsi="Arial" w:cs="Arial"/>
          <w:szCs w:val="22"/>
          <w:lang w:val="en-US"/>
        </w:rPr>
        <w:t>of</w:t>
      </w:r>
      <w:proofErr w:type="spellEnd"/>
      <w:r w:rsidRPr="0047251C">
        <w:rPr>
          <w:rFonts w:ascii="Arial" w:hAnsi="Arial" w:cs="Arial"/>
          <w:szCs w:val="22"/>
          <w:lang w:val="en-US"/>
        </w:rPr>
        <w:t xml:space="preserve"> and as proof of consent, the </w:t>
      </w:r>
      <w:r w:rsidRPr="0047251C">
        <w:rPr>
          <w:rFonts w:ascii="Arial" w:hAnsi="Arial" w:cs="Arial"/>
          <w:b/>
          <w:bCs/>
          <w:szCs w:val="22"/>
          <w:lang w:val="en-US"/>
        </w:rPr>
        <w:t>PARTIES</w:t>
      </w:r>
      <w:r w:rsidRPr="0047251C">
        <w:rPr>
          <w:rFonts w:ascii="Arial" w:hAnsi="Arial" w:cs="Arial"/>
          <w:szCs w:val="22"/>
          <w:lang w:val="en-US"/>
        </w:rPr>
        <w:t xml:space="preserve"> sign the present document in three </w:t>
      </w:r>
      <w:r w:rsidRPr="0047251C">
        <w:rPr>
          <w:rFonts w:ascii="Arial" w:hAnsi="Arial" w:cs="Arial"/>
          <w:b/>
          <w:bCs/>
          <w:szCs w:val="22"/>
          <w:lang w:val="en-US"/>
        </w:rPr>
        <w:t>(3)</w:t>
      </w:r>
      <w:r w:rsidRPr="0047251C">
        <w:rPr>
          <w:rFonts w:ascii="Arial" w:hAnsi="Arial" w:cs="Arial"/>
          <w:szCs w:val="22"/>
          <w:lang w:val="en-US"/>
        </w:rPr>
        <w:t xml:space="preserve"> copies to a single effect and equally </w:t>
      </w:r>
      <w:r w:rsidRPr="0047251C">
        <w:rPr>
          <w:rFonts w:ascii="Arial" w:hAnsi="Arial" w:cs="Arial"/>
          <w:szCs w:val="22"/>
          <w:lang w:val="en-US"/>
        </w:rPr>
        <w:t>binding.</w:t>
      </w:r>
    </w:p>
    <w:bookmarkEnd w:id="0"/>
    <w:p w14:paraId="46342C9F" w14:textId="77777777" w:rsidR="00215CA9" w:rsidRPr="0047251C" w:rsidRDefault="00215CA9" w:rsidP="00257F20">
      <w:pPr>
        <w:jc w:val="both"/>
        <w:rPr>
          <w:rFonts w:cs="Arial"/>
          <w:sz w:val="22"/>
          <w:szCs w:val="22"/>
          <w:lang w:val="en-US"/>
        </w:rPr>
      </w:pPr>
    </w:p>
    <w:p w14:paraId="205B0081" w14:textId="77777777" w:rsidR="00257F20" w:rsidRPr="0047251C" w:rsidRDefault="00257F20" w:rsidP="00257F20">
      <w:pPr>
        <w:rPr>
          <w:rFonts w:cs="Arial"/>
          <w:sz w:val="22"/>
          <w:szCs w:val="22"/>
          <w:lang w:val="en-US"/>
        </w:rPr>
      </w:pPr>
    </w:p>
    <w:p w14:paraId="4D06A749" w14:textId="77777777" w:rsidR="00257F20" w:rsidRPr="0047251C" w:rsidRDefault="00257F20" w:rsidP="00257F20">
      <w:pPr>
        <w:rPr>
          <w:rFonts w:cs="Arial"/>
          <w:sz w:val="22"/>
          <w:szCs w:val="22"/>
          <w:lang w:val="en-US"/>
        </w:rPr>
      </w:pPr>
    </w:p>
    <w:p w14:paraId="5AA0A87A" w14:textId="3445B809" w:rsidR="008A5654" w:rsidRPr="00266934" w:rsidRDefault="00F24238" w:rsidP="00257F20">
      <w:pPr>
        <w:rPr>
          <w:rFonts w:cs="Arial"/>
          <w:sz w:val="22"/>
          <w:szCs w:val="22"/>
        </w:rPr>
      </w:pPr>
      <w:r>
        <w:rPr>
          <w:sz w:val="22"/>
        </w:rPr>
        <w:t xml:space="preserve">For the </w:t>
      </w:r>
      <w:r>
        <w:rPr>
          <w:b/>
          <w:bCs/>
          <w:sz w:val="22"/>
        </w:rPr>
        <w:t>SPONSOR</w:t>
      </w:r>
      <w:r>
        <w:rPr>
          <w:sz w:val="22"/>
        </w:rPr>
        <w:t xml:space="preserve">, </w:t>
      </w:r>
      <w:r>
        <w:rPr>
          <w:sz w:val="22"/>
        </w:rPr>
        <w:tab/>
      </w:r>
      <w:r w:rsidR="0056415E">
        <w:rPr>
          <w:sz w:val="22"/>
        </w:rPr>
        <w:t xml:space="preserve">          </w:t>
      </w:r>
      <w:r>
        <w:rPr>
          <w:sz w:val="22"/>
        </w:rPr>
        <w:t xml:space="preserve">For the </w:t>
      </w:r>
      <w:r>
        <w:rPr>
          <w:b/>
          <w:bCs/>
          <w:sz w:val="22"/>
        </w:rPr>
        <w:t>CRO</w:t>
      </w:r>
      <w:r>
        <w:rPr>
          <w:sz w:val="22"/>
        </w:rPr>
        <w:t xml:space="preserve"> in the name and on behalf of the</w:t>
      </w:r>
      <w:r w:rsidR="0056415E">
        <w:rPr>
          <w:sz w:val="22"/>
        </w:rPr>
        <w:t xml:space="preserve"> </w:t>
      </w:r>
      <w:r>
        <w:rPr>
          <w:b/>
          <w:bCs/>
          <w:sz w:val="22"/>
        </w:rPr>
        <w:t>SPONSOR</w:t>
      </w:r>
    </w:p>
    <w:p w14:paraId="606C2C8E" w14:textId="09660714" w:rsidR="00567C3E" w:rsidRPr="00443997" w:rsidRDefault="008573ED" w:rsidP="00257F20">
      <w:pPr>
        <w:rPr>
          <w:rFonts w:cs="Arial"/>
          <w:b/>
          <w:sz w:val="16"/>
          <w:szCs w:val="16"/>
        </w:rPr>
      </w:pPr>
      <w:r>
        <w:rPr>
          <w:sz w:val="22"/>
        </w:rPr>
        <w:tab/>
      </w:r>
      <w:r>
        <w:rPr>
          <w:sz w:val="22"/>
        </w:rPr>
        <w:tab/>
        <w:t xml:space="preserve">                 </w:t>
      </w:r>
      <w:r w:rsidR="0056415E">
        <w:rPr>
          <w:sz w:val="22"/>
        </w:rPr>
        <w:t xml:space="preserve">    </w:t>
      </w:r>
      <w:r>
        <w:rPr>
          <w:b/>
          <w:sz w:val="16"/>
        </w:rPr>
        <w:t xml:space="preserve"> </w:t>
      </w:r>
      <w:r>
        <w:rPr>
          <w:b/>
          <w:color w:val="FF0000"/>
          <w:sz w:val="16"/>
        </w:rPr>
        <w:t>(only if acting for and on behalf of the Sponsor)</w:t>
      </w:r>
    </w:p>
    <w:p w14:paraId="30F6346E" w14:textId="3F9FB79D" w:rsidR="009F2B64" w:rsidRDefault="0056415E" w:rsidP="00257F2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14:paraId="70462890" w14:textId="55CF8A21" w:rsidR="009F2B64" w:rsidRDefault="009F2B64" w:rsidP="00257F20">
      <w:pPr>
        <w:rPr>
          <w:rFonts w:cs="Arial"/>
          <w:sz w:val="22"/>
          <w:szCs w:val="22"/>
        </w:rPr>
      </w:pPr>
    </w:p>
    <w:p w14:paraId="251A6864" w14:textId="23D2D3E5" w:rsidR="001A2BA2" w:rsidRDefault="001A2BA2" w:rsidP="00257F20">
      <w:pPr>
        <w:rPr>
          <w:rFonts w:cs="Arial"/>
          <w:sz w:val="22"/>
          <w:szCs w:val="22"/>
        </w:rPr>
      </w:pPr>
    </w:p>
    <w:p w14:paraId="4D697573" w14:textId="77777777" w:rsidR="001A2BA2" w:rsidRPr="001B08B6" w:rsidRDefault="001A2BA2" w:rsidP="00257F20">
      <w:pPr>
        <w:rPr>
          <w:rFonts w:cs="Arial"/>
          <w:sz w:val="22"/>
          <w:szCs w:val="22"/>
        </w:rPr>
      </w:pPr>
    </w:p>
    <w:p w14:paraId="635424FA" w14:textId="285553B4" w:rsidR="0042282E" w:rsidRPr="002C1842" w:rsidRDefault="008573ED" w:rsidP="00257F20">
      <w:pPr>
        <w:rPr>
          <w:rFonts w:cs="Arial"/>
          <w:sz w:val="22"/>
          <w:szCs w:val="22"/>
          <w:lang w:val="es-ES"/>
        </w:rPr>
      </w:pPr>
      <w:proofErr w:type="spellStart"/>
      <w:r w:rsidRPr="002C1842">
        <w:rPr>
          <w:sz w:val="22"/>
          <w:lang w:val="es-ES"/>
        </w:rPr>
        <w:t>Mr</w:t>
      </w:r>
      <w:proofErr w:type="spellEnd"/>
      <w:r w:rsidRPr="002C1842">
        <w:rPr>
          <w:sz w:val="22"/>
          <w:lang w:val="es-ES"/>
        </w:rPr>
        <w:t>/Ms ..........</w:t>
      </w:r>
      <w:r w:rsidR="0056415E">
        <w:rPr>
          <w:sz w:val="22"/>
          <w:lang w:val="es-ES"/>
        </w:rPr>
        <w:t>......</w:t>
      </w:r>
      <w:r w:rsidRPr="002C1842">
        <w:rPr>
          <w:sz w:val="22"/>
          <w:lang w:val="es-ES"/>
        </w:rPr>
        <w:t>..</w:t>
      </w:r>
      <w:r w:rsidR="0056415E">
        <w:rPr>
          <w:sz w:val="22"/>
          <w:lang w:val="es-ES"/>
        </w:rPr>
        <w:t>......</w:t>
      </w:r>
      <w:r w:rsidRPr="002C1842">
        <w:rPr>
          <w:sz w:val="22"/>
          <w:lang w:val="es-ES"/>
        </w:rPr>
        <w:t xml:space="preserve">...       </w:t>
      </w:r>
      <w:proofErr w:type="spellStart"/>
      <w:r w:rsidRPr="002C1842">
        <w:rPr>
          <w:sz w:val="22"/>
          <w:lang w:val="es-ES"/>
        </w:rPr>
        <w:t>Mr</w:t>
      </w:r>
      <w:proofErr w:type="spellEnd"/>
      <w:r w:rsidRPr="002C1842">
        <w:rPr>
          <w:sz w:val="22"/>
          <w:lang w:val="es-ES"/>
        </w:rPr>
        <w:t>/Ms ...........</w:t>
      </w:r>
      <w:r w:rsidR="0056415E">
        <w:rPr>
          <w:sz w:val="22"/>
          <w:lang w:val="es-ES"/>
        </w:rPr>
        <w:t>.........................</w:t>
      </w:r>
    </w:p>
    <w:p w14:paraId="2E1B75F8" w14:textId="77777777" w:rsidR="0060660D" w:rsidRPr="002C1842" w:rsidRDefault="0060660D" w:rsidP="00257F20">
      <w:pPr>
        <w:rPr>
          <w:rFonts w:cs="Arial"/>
          <w:sz w:val="22"/>
          <w:szCs w:val="22"/>
          <w:lang w:val="es-ES"/>
        </w:rPr>
      </w:pPr>
    </w:p>
    <w:p w14:paraId="1CE4D7F9" w14:textId="77777777" w:rsidR="001A2BA2" w:rsidRPr="002C1842" w:rsidRDefault="001A2BA2" w:rsidP="00257F20">
      <w:pPr>
        <w:pStyle w:val="Ttulo2"/>
        <w:tabs>
          <w:tab w:val="center" w:pos="6521"/>
        </w:tabs>
        <w:spacing w:before="0" w:after="0"/>
        <w:rPr>
          <w:rFonts w:ascii="Arial" w:hAnsi="Arial" w:cs="Arial"/>
          <w:b w:val="0"/>
          <w:i w:val="0"/>
          <w:sz w:val="22"/>
          <w:szCs w:val="22"/>
          <w:lang w:val="es-ES"/>
        </w:rPr>
      </w:pPr>
    </w:p>
    <w:p w14:paraId="6E897B31" w14:textId="32F55BC9" w:rsidR="008A5654" w:rsidRPr="002C1842" w:rsidRDefault="008A5654" w:rsidP="00257F20">
      <w:pPr>
        <w:pStyle w:val="Ttulo2"/>
        <w:tabs>
          <w:tab w:val="center" w:pos="6521"/>
        </w:tabs>
        <w:spacing w:before="0" w:after="0"/>
        <w:rPr>
          <w:rFonts w:ascii="Arial" w:hAnsi="Arial" w:cs="Arial"/>
          <w:bCs w:val="0"/>
          <w:i w:val="0"/>
          <w:sz w:val="22"/>
          <w:szCs w:val="22"/>
          <w:lang w:val="es-ES"/>
        </w:rPr>
      </w:pPr>
      <w:proofErr w:type="spellStart"/>
      <w:r w:rsidRPr="002C1842">
        <w:rPr>
          <w:rFonts w:ascii="Arial" w:hAnsi="Arial"/>
          <w:b w:val="0"/>
          <w:i w:val="0"/>
          <w:sz w:val="22"/>
          <w:lang w:val="es-ES"/>
        </w:rPr>
        <w:t>For</w:t>
      </w:r>
      <w:proofErr w:type="spellEnd"/>
      <w:r w:rsidRPr="002C1842">
        <w:rPr>
          <w:rFonts w:ascii="Arial" w:hAnsi="Arial"/>
          <w:i w:val="0"/>
          <w:sz w:val="22"/>
          <w:lang w:val="es-ES"/>
        </w:rPr>
        <w:t xml:space="preserve"> FUNDACIÓN DE INVESTIGACIÓN BIOMÉDICA </w:t>
      </w:r>
    </w:p>
    <w:p w14:paraId="2B47E74F" w14:textId="4E8AA49E" w:rsidR="008A5654" w:rsidRPr="002C1842" w:rsidRDefault="001A2BA2" w:rsidP="00257F20">
      <w:pPr>
        <w:pStyle w:val="Ttulo2"/>
        <w:tabs>
          <w:tab w:val="center" w:pos="6521"/>
        </w:tabs>
        <w:spacing w:before="0" w:after="0"/>
        <w:rPr>
          <w:rFonts w:ascii="Arial" w:hAnsi="Arial" w:cs="Arial"/>
          <w:bCs w:val="0"/>
          <w:i w:val="0"/>
          <w:sz w:val="22"/>
          <w:szCs w:val="22"/>
          <w:lang w:val="es-ES"/>
        </w:rPr>
      </w:pPr>
      <w:r w:rsidRPr="002C1842">
        <w:rPr>
          <w:rFonts w:ascii="Arial" w:hAnsi="Arial"/>
          <w:i w:val="0"/>
          <w:sz w:val="22"/>
          <w:lang w:val="es-ES"/>
        </w:rPr>
        <w:t>DEL HOSPITAL UNIVERSITARIO LA PAZ (FIBHULP)</w:t>
      </w:r>
    </w:p>
    <w:p w14:paraId="008199BF" w14:textId="77777777" w:rsidR="008A5654" w:rsidRPr="002C1842" w:rsidRDefault="008A5654" w:rsidP="00257F20">
      <w:pPr>
        <w:rPr>
          <w:rFonts w:cs="Arial"/>
          <w:sz w:val="22"/>
          <w:szCs w:val="22"/>
          <w:lang w:val="es-ES"/>
        </w:rPr>
      </w:pPr>
    </w:p>
    <w:p w14:paraId="06F3D1EA" w14:textId="77777777" w:rsidR="009F2B64" w:rsidRPr="002C1842" w:rsidRDefault="009F2B64" w:rsidP="00257F20">
      <w:pPr>
        <w:rPr>
          <w:rFonts w:cs="Arial"/>
          <w:sz w:val="22"/>
          <w:szCs w:val="22"/>
          <w:lang w:val="es-ES"/>
        </w:rPr>
      </w:pPr>
    </w:p>
    <w:p w14:paraId="75CF9BED" w14:textId="665AD873" w:rsidR="008A5654" w:rsidRPr="002C1842" w:rsidRDefault="008A5654" w:rsidP="00257F20">
      <w:pPr>
        <w:rPr>
          <w:rFonts w:cs="Arial"/>
          <w:sz w:val="22"/>
          <w:szCs w:val="22"/>
          <w:lang w:val="es-ES"/>
        </w:rPr>
      </w:pPr>
    </w:p>
    <w:p w14:paraId="462E981B" w14:textId="77777777" w:rsidR="00833D28" w:rsidRPr="002C1842" w:rsidRDefault="00833D28" w:rsidP="00257F20">
      <w:pPr>
        <w:rPr>
          <w:rFonts w:cs="Arial"/>
          <w:sz w:val="22"/>
          <w:szCs w:val="22"/>
          <w:lang w:val="es-ES"/>
        </w:rPr>
      </w:pPr>
    </w:p>
    <w:p w14:paraId="389DDB9E" w14:textId="77777777" w:rsidR="00C74C9B" w:rsidRPr="002C1842" w:rsidRDefault="00C74C9B" w:rsidP="00257F20">
      <w:pPr>
        <w:rPr>
          <w:rFonts w:cs="Arial"/>
          <w:sz w:val="22"/>
          <w:szCs w:val="22"/>
          <w:lang w:val="es-ES"/>
        </w:rPr>
      </w:pPr>
    </w:p>
    <w:p w14:paraId="1AFF1471" w14:textId="2012F4F8" w:rsidR="008A5654" w:rsidRPr="002C1842" w:rsidRDefault="0056415E" w:rsidP="00257F20">
      <w:pPr>
        <w:rPr>
          <w:rFonts w:cs="Arial"/>
          <w:sz w:val="22"/>
          <w:szCs w:val="22"/>
          <w:lang w:val="es-ES"/>
        </w:rPr>
      </w:pPr>
      <w:r>
        <w:rPr>
          <w:sz w:val="22"/>
          <w:lang w:val="es-ES"/>
        </w:rPr>
        <w:t xml:space="preserve">Ms. </w:t>
      </w:r>
      <w:r w:rsidR="004E62C9" w:rsidRPr="002C1842">
        <w:rPr>
          <w:sz w:val="22"/>
          <w:lang w:val="es-ES"/>
        </w:rPr>
        <w:t>Ana Coloma Zapatero</w:t>
      </w:r>
    </w:p>
    <w:p w14:paraId="1428546F" w14:textId="77777777" w:rsidR="00833D28" w:rsidRPr="002C1842" w:rsidRDefault="00833D28" w:rsidP="00257F20">
      <w:pPr>
        <w:pStyle w:val="Ttulo2"/>
        <w:tabs>
          <w:tab w:val="center" w:pos="6521"/>
        </w:tabs>
        <w:spacing w:before="0" w:after="0"/>
        <w:rPr>
          <w:rFonts w:ascii="Arial" w:hAnsi="Arial" w:cs="Arial"/>
          <w:b w:val="0"/>
          <w:i w:val="0"/>
          <w:sz w:val="22"/>
          <w:szCs w:val="22"/>
          <w:lang w:val="es-ES"/>
        </w:rPr>
      </w:pPr>
    </w:p>
    <w:p w14:paraId="4D711E64" w14:textId="131E802F" w:rsidR="00F24238" w:rsidRPr="002C1842" w:rsidRDefault="00F24238" w:rsidP="00257F20">
      <w:pPr>
        <w:pStyle w:val="Ttulo2"/>
        <w:tabs>
          <w:tab w:val="center" w:pos="6521"/>
        </w:tabs>
        <w:spacing w:before="0" w:after="0"/>
        <w:rPr>
          <w:rFonts w:ascii="Arial" w:hAnsi="Arial" w:cs="Arial"/>
          <w:bCs w:val="0"/>
          <w:i w:val="0"/>
          <w:sz w:val="22"/>
          <w:szCs w:val="22"/>
          <w:lang w:val="es-ES"/>
        </w:rPr>
      </w:pPr>
      <w:proofErr w:type="spellStart"/>
      <w:r w:rsidRPr="002C1842">
        <w:rPr>
          <w:rFonts w:ascii="Arial" w:hAnsi="Arial"/>
          <w:b w:val="0"/>
          <w:i w:val="0"/>
          <w:sz w:val="22"/>
          <w:lang w:val="es-ES"/>
        </w:rPr>
        <w:t>For</w:t>
      </w:r>
      <w:proofErr w:type="spellEnd"/>
      <w:r w:rsidRPr="002C1842">
        <w:rPr>
          <w:rFonts w:ascii="Arial" w:hAnsi="Arial"/>
          <w:i w:val="0"/>
          <w:sz w:val="22"/>
          <w:lang w:val="es-ES"/>
        </w:rPr>
        <w:t xml:space="preserve"> HOSPITAL UNIVERSITARIO LA PAZ</w:t>
      </w:r>
    </w:p>
    <w:p w14:paraId="07A7CDEE" w14:textId="77777777" w:rsidR="00F24238" w:rsidRPr="002C1842" w:rsidRDefault="00F24238" w:rsidP="00257F20">
      <w:pPr>
        <w:rPr>
          <w:rFonts w:cs="Arial"/>
          <w:b/>
          <w:sz w:val="22"/>
          <w:szCs w:val="22"/>
          <w:lang w:val="es-ES"/>
        </w:rPr>
      </w:pPr>
    </w:p>
    <w:p w14:paraId="4B93D0A4" w14:textId="77777777" w:rsidR="00C74C9B" w:rsidRPr="002C1842" w:rsidRDefault="00C74C9B" w:rsidP="00257F20">
      <w:pPr>
        <w:rPr>
          <w:rFonts w:cs="Arial"/>
          <w:b/>
          <w:sz w:val="22"/>
          <w:szCs w:val="22"/>
          <w:lang w:val="es-ES"/>
        </w:rPr>
      </w:pPr>
    </w:p>
    <w:p w14:paraId="00B811BA" w14:textId="474766C0" w:rsidR="009F2B64" w:rsidRPr="002C1842" w:rsidRDefault="009F2B64" w:rsidP="00257F20">
      <w:pPr>
        <w:rPr>
          <w:rFonts w:cs="Arial"/>
          <w:b/>
          <w:sz w:val="22"/>
          <w:szCs w:val="22"/>
          <w:lang w:val="es-ES"/>
        </w:rPr>
      </w:pPr>
    </w:p>
    <w:p w14:paraId="25620A44" w14:textId="3138DEA2" w:rsidR="00833D28" w:rsidRPr="002C1842" w:rsidRDefault="00833D28" w:rsidP="00257F20">
      <w:pPr>
        <w:rPr>
          <w:rFonts w:cs="Arial"/>
          <w:b/>
          <w:sz w:val="22"/>
          <w:szCs w:val="22"/>
          <w:lang w:val="es-ES"/>
        </w:rPr>
      </w:pPr>
    </w:p>
    <w:p w14:paraId="4639BA7C" w14:textId="77777777" w:rsidR="001A2BA2" w:rsidRPr="002C1842" w:rsidRDefault="001A2BA2" w:rsidP="00257F20">
      <w:pPr>
        <w:rPr>
          <w:rFonts w:cs="Arial"/>
          <w:b/>
          <w:sz w:val="22"/>
          <w:szCs w:val="22"/>
          <w:lang w:val="es-ES"/>
        </w:rPr>
      </w:pPr>
    </w:p>
    <w:p w14:paraId="308CC07F" w14:textId="2FB41006" w:rsidR="00567C3E" w:rsidRPr="0056415E" w:rsidRDefault="007021B8" w:rsidP="00257F20">
      <w:pPr>
        <w:rPr>
          <w:rFonts w:cs="Arial"/>
          <w:sz w:val="22"/>
          <w:szCs w:val="22"/>
          <w:lang w:val="en-US"/>
        </w:rPr>
      </w:pPr>
      <w:r w:rsidRPr="0056415E">
        <w:rPr>
          <w:sz w:val="22"/>
          <w:lang w:val="en-US"/>
        </w:rPr>
        <w:t xml:space="preserve">Dr. Rafael Pérez-Santamarina </w:t>
      </w:r>
      <w:proofErr w:type="spellStart"/>
      <w:r w:rsidRPr="0056415E">
        <w:rPr>
          <w:sz w:val="22"/>
          <w:lang w:val="en-US"/>
        </w:rPr>
        <w:t>Feijoó</w:t>
      </w:r>
      <w:proofErr w:type="spellEnd"/>
    </w:p>
    <w:p w14:paraId="46BFAA0D" w14:textId="77777777" w:rsidR="00833D28" w:rsidRPr="0056415E" w:rsidRDefault="00833D28" w:rsidP="00257F20">
      <w:pPr>
        <w:rPr>
          <w:rFonts w:cs="Arial"/>
          <w:sz w:val="22"/>
          <w:szCs w:val="22"/>
          <w:lang w:val="en-US"/>
        </w:rPr>
      </w:pPr>
    </w:p>
    <w:p w14:paraId="22C19D42" w14:textId="61103B4C" w:rsidR="00E93262" w:rsidRPr="0056415E" w:rsidRDefault="00F24238" w:rsidP="00257F20">
      <w:pPr>
        <w:rPr>
          <w:rFonts w:cs="Arial"/>
          <w:b/>
          <w:sz w:val="22"/>
          <w:szCs w:val="22"/>
          <w:lang w:val="en-US"/>
        </w:rPr>
      </w:pPr>
      <w:r w:rsidRPr="0056415E">
        <w:rPr>
          <w:sz w:val="22"/>
          <w:lang w:val="en-US"/>
        </w:rPr>
        <w:t>For the</w:t>
      </w:r>
      <w:r w:rsidRPr="0056415E">
        <w:rPr>
          <w:b/>
          <w:sz w:val="22"/>
          <w:lang w:val="en-US"/>
        </w:rPr>
        <w:t xml:space="preserve"> PRINCIPAL INVESTIGATOR</w:t>
      </w:r>
    </w:p>
    <w:p w14:paraId="78BAB923" w14:textId="4A355973" w:rsidR="00C74C9B" w:rsidRPr="0056415E" w:rsidRDefault="00C74C9B" w:rsidP="00257F20">
      <w:pPr>
        <w:rPr>
          <w:rFonts w:cs="Arial"/>
          <w:b/>
          <w:sz w:val="22"/>
          <w:szCs w:val="22"/>
          <w:lang w:val="en-US"/>
        </w:rPr>
      </w:pPr>
    </w:p>
    <w:p w14:paraId="3318BC97" w14:textId="09D7672E" w:rsidR="00833D28" w:rsidRPr="0056415E" w:rsidRDefault="00833D28" w:rsidP="00257F20">
      <w:pPr>
        <w:rPr>
          <w:rFonts w:cs="Arial"/>
          <w:b/>
          <w:sz w:val="22"/>
          <w:szCs w:val="22"/>
          <w:lang w:val="en-US"/>
        </w:rPr>
      </w:pPr>
    </w:p>
    <w:p w14:paraId="279E09A2" w14:textId="77777777" w:rsidR="00833D28" w:rsidRPr="0056415E" w:rsidRDefault="00833D28" w:rsidP="00257F20">
      <w:pPr>
        <w:rPr>
          <w:rFonts w:cs="Arial"/>
          <w:b/>
          <w:sz w:val="22"/>
          <w:szCs w:val="22"/>
          <w:lang w:val="en-US"/>
        </w:rPr>
      </w:pPr>
    </w:p>
    <w:p w14:paraId="1006786F" w14:textId="77777777" w:rsidR="00833D28" w:rsidRPr="0056415E" w:rsidRDefault="00833D28" w:rsidP="00257F20">
      <w:pPr>
        <w:rPr>
          <w:rFonts w:cs="Arial"/>
          <w:b/>
          <w:sz w:val="22"/>
          <w:szCs w:val="22"/>
          <w:lang w:val="en-US"/>
        </w:rPr>
      </w:pPr>
    </w:p>
    <w:p w14:paraId="56D8BF7E" w14:textId="54372E59" w:rsidR="001A2BA2" w:rsidRPr="0056415E" w:rsidRDefault="001A2BA2" w:rsidP="00257F20">
      <w:pPr>
        <w:rPr>
          <w:rFonts w:cs="Arial"/>
          <w:b/>
          <w:sz w:val="22"/>
          <w:szCs w:val="22"/>
          <w:lang w:val="en-US"/>
        </w:rPr>
      </w:pPr>
    </w:p>
    <w:p w14:paraId="2ED9823F" w14:textId="2ED74D4F" w:rsidR="00096B73" w:rsidRPr="00D148D0" w:rsidRDefault="007021B8" w:rsidP="00D148D0">
      <w:pPr>
        <w:rPr>
          <w:rFonts w:cs="Arial"/>
          <w:sz w:val="22"/>
          <w:szCs w:val="22"/>
          <w:lang w:val="en-US"/>
        </w:rPr>
      </w:pPr>
      <w:r w:rsidRPr="0056415E">
        <w:rPr>
          <w:sz w:val="22"/>
          <w:lang w:val="en-US"/>
        </w:rPr>
        <w:t>Dr. ...................................</w:t>
      </w:r>
      <w:r w:rsidR="0056415E">
        <w:rPr>
          <w:sz w:val="22"/>
          <w:lang w:val="en-US"/>
        </w:rPr>
        <w:t>...........</w:t>
      </w:r>
      <w:r w:rsidRPr="0056415E">
        <w:rPr>
          <w:sz w:val="22"/>
          <w:lang w:val="en-US"/>
        </w:rPr>
        <w:t>........</w:t>
      </w:r>
    </w:p>
    <w:p w14:paraId="5EF1D720" w14:textId="77777777" w:rsidR="00096B73" w:rsidRDefault="00096B73" w:rsidP="00257F20">
      <w:pPr>
        <w:tabs>
          <w:tab w:val="left" w:pos="2410"/>
        </w:tabs>
        <w:rPr>
          <w:rFonts w:cs="Arial"/>
          <w:color w:val="FF0000"/>
          <w:sz w:val="16"/>
          <w:szCs w:val="16"/>
        </w:rPr>
      </w:pPr>
    </w:p>
    <w:p w14:paraId="4CB9465C" w14:textId="77777777" w:rsidR="00096B73" w:rsidRDefault="00096B73" w:rsidP="00257F20">
      <w:pPr>
        <w:tabs>
          <w:tab w:val="left" w:pos="2410"/>
        </w:tabs>
        <w:rPr>
          <w:rFonts w:cs="Arial"/>
          <w:color w:val="FF0000"/>
          <w:sz w:val="16"/>
          <w:szCs w:val="16"/>
        </w:rPr>
      </w:pPr>
    </w:p>
    <w:p w14:paraId="5611C4DB" w14:textId="77777777" w:rsidR="00096B73" w:rsidRDefault="00096B73" w:rsidP="00257F20">
      <w:pPr>
        <w:tabs>
          <w:tab w:val="left" w:pos="2410"/>
        </w:tabs>
        <w:rPr>
          <w:rFonts w:cs="Arial"/>
          <w:color w:val="FF0000"/>
          <w:sz w:val="16"/>
          <w:szCs w:val="16"/>
        </w:rPr>
      </w:pPr>
    </w:p>
    <w:p w14:paraId="382D60B6" w14:textId="77777777" w:rsidR="00096B73" w:rsidRDefault="00096B73" w:rsidP="00257F20">
      <w:pPr>
        <w:tabs>
          <w:tab w:val="left" w:pos="2410"/>
        </w:tabs>
        <w:rPr>
          <w:rFonts w:cs="Arial"/>
          <w:color w:val="FF0000"/>
          <w:sz w:val="16"/>
          <w:szCs w:val="16"/>
        </w:rPr>
      </w:pPr>
    </w:p>
    <w:p w14:paraId="327D451A" w14:textId="77777777" w:rsidR="00096B73" w:rsidRDefault="00096B73" w:rsidP="00257F20">
      <w:pPr>
        <w:tabs>
          <w:tab w:val="left" w:pos="2410"/>
        </w:tabs>
        <w:rPr>
          <w:rFonts w:cs="Arial"/>
          <w:color w:val="FF0000"/>
          <w:sz w:val="16"/>
          <w:szCs w:val="16"/>
        </w:rPr>
      </w:pPr>
    </w:p>
    <w:p w14:paraId="10363B27" w14:textId="77777777" w:rsidR="00096B73" w:rsidRDefault="00096B73" w:rsidP="00257F20">
      <w:pPr>
        <w:tabs>
          <w:tab w:val="left" w:pos="2410"/>
        </w:tabs>
        <w:rPr>
          <w:rFonts w:cs="Arial"/>
          <w:color w:val="FF0000"/>
          <w:sz w:val="16"/>
          <w:szCs w:val="16"/>
        </w:rPr>
      </w:pPr>
    </w:p>
    <w:p w14:paraId="4EDA9CC7" w14:textId="77777777" w:rsidR="00096B73" w:rsidRDefault="00096B73" w:rsidP="00257F20">
      <w:pPr>
        <w:tabs>
          <w:tab w:val="left" w:pos="2410"/>
        </w:tabs>
        <w:rPr>
          <w:rFonts w:cs="Arial"/>
          <w:color w:val="FF0000"/>
          <w:sz w:val="16"/>
          <w:szCs w:val="16"/>
        </w:rPr>
      </w:pPr>
    </w:p>
    <w:p w14:paraId="2EB64CB3" w14:textId="77777777" w:rsidR="001A2998" w:rsidRPr="003E1DF9" w:rsidRDefault="001A2998" w:rsidP="00257F20">
      <w:pPr>
        <w:tabs>
          <w:tab w:val="left" w:pos="2410"/>
        </w:tabs>
        <w:rPr>
          <w:rFonts w:cs="Arial"/>
          <w:color w:val="FF0000"/>
          <w:sz w:val="16"/>
          <w:szCs w:val="16"/>
        </w:rPr>
      </w:pPr>
    </w:p>
    <w:sectPr w:rsidR="001A2998" w:rsidRPr="003E1DF9" w:rsidSect="00833D28">
      <w:headerReference w:type="default" r:id="rId13"/>
      <w:footerReference w:type="default" r:id="rId14"/>
      <w:pgSz w:w="11906" w:h="16838"/>
      <w:pgMar w:top="2552" w:right="1701" w:bottom="1560" w:left="1843"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 Moral Alamo" w:date="2023-07-30T19:48:00Z" w:initials="SMA">
    <w:p w14:paraId="48C6E553" w14:textId="77777777" w:rsidR="00FF71E2" w:rsidRDefault="00FF71E2" w:rsidP="00F256CB">
      <w:pPr>
        <w:pStyle w:val="Textocomentario"/>
      </w:pPr>
      <w:r>
        <w:rPr>
          <w:rStyle w:val="Refdecomentario"/>
        </w:rPr>
        <w:annotationRef/>
      </w:r>
      <w:r>
        <w:t xml:space="preserve">Complete this paragraph only if the </w:t>
      </w:r>
      <w:r>
        <w:rPr>
          <w:b/>
          <w:bCs/>
        </w:rPr>
        <w:t xml:space="preserve">SPONSOR </w:t>
      </w:r>
      <w:r>
        <w:t>signs the contract on his or her own behalf.</w:t>
      </w:r>
    </w:p>
  </w:comment>
  <w:comment w:id="2" w:author="Sara Moral Alamo" w:date="2023-07-30T19:49:00Z" w:initials="SMA">
    <w:p w14:paraId="00DE4FEC" w14:textId="7DBA279A" w:rsidR="00FF71E2" w:rsidRDefault="00FF71E2" w:rsidP="00F87A98">
      <w:pPr>
        <w:pStyle w:val="Textocomentario"/>
      </w:pPr>
      <w:r>
        <w:rPr>
          <w:rStyle w:val="Refdecomentario"/>
        </w:rPr>
        <w:annotationRef/>
      </w:r>
      <w:r>
        <w:t>Complete this paragraph only if the</w:t>
      </w:r>
      <w:r>
        <w:rPr>
          <w:b/>
          <w:bCs/>
        </w:rPr>
        <w:t xml:space="preserve"> CRO</w:t>
      </w:r>
      <w:r>
        <w:t xml:space="preserve"> signs the contract in the name and on behalf of the </w:t>
      </w:r>
      <w:r>
        <w:rPr>
          <w:b/>
          <w:bCs/>
        </w:rPr>
        <w:t>SPON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6E553" w15:done="0"/>
  <w15:commentEx w15:paraId="00DE4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3D28" w16cex:dateUtc="2023-07-30T17:48:00Z"/>
  <w16cex:commentExtensible w16cex:durableId="28713D53" w16cex:dateUtc="2023-07-30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6E553" w16cid:durableId="28713D28"/>
  <w16cid:commentId w16cid:paraId="00DE4FEC" w16cid:durableId="28713D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A041" w14:textId="77777777" w:rsidR="00BE2602" w:rsidRDefault="00BE2602">
      <w:r>
        <w:separator/>
      </w:r>
    </w:p>
  </w:endnote>
  <w:endnote w:type="continuationSeparator" w:id="0">
    <w:p w14:paraId="2E2AB929" w14:textId="77777777" w:rsidR="00BE2602" w:rsidRDefault="00BE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5529" w14:textId="3A7F261B" w:rsidR="000C599B" w:rsidRPr="00790B14" w:rsidRDefault="000C599B" w:rsidP="00104B0C">
    <w:pPr>
      <w:tabs>
        <w:tab w:val="center" w:pos="4550"/>
        <w:tab w:val="left" w:pos="5818"/>
      </w:tabs>
      <w:ind w:right="260"/>
      <w:jc w:val="center"/>
      <w:rPr>
        <w:rFonts w:cs="Arial"/>
        <w:b/>
        <w:sz w:val="18"/>
        <w:szCs w:val="18"/>
      </w:rPr>
    </w:pPr>
    <w:r>
      <w:rPr>
        <w:b/>
        <w:sz w:val="18"/>
      </w:rPr>
      <w:t xml:space="preserve">Page </w:t>
    </w:r>
    <w:r w:rsidRPr="00790B14">
      <w:rPr>
        <w:rFonts w:cs="Arial"/>
        <w:b/>
        <w:sz w:val="18"/>
      </w:rPr>
      <w:fldChar w:fldCharType="begin"/>
    </w:r>
    <w:r w:rsidRPr="00790B14">
      <w:rPr>
        <w:rFonts w:cs="Arial"/>
        <w:b/>
        <w:sz w:val="18"/>
      </w:rPr>
      <w:instrText>PAGE   \* MERGEFORMAT</w:instrText>
    </w:r>
    <w:r w:rsidRPr="00790B14">
      <w:rPr>
        <w:rFonts w:cs="Arial"/>
        <w:b/>
        <w:sz w:val="18"/>
      </w:rPr>
      <w:fldChar w:fldCharType="separate"/>
    </w:r>
    <w:r w:rsidR="009E02AB">
      <w:rPr>
        <w:rFonts w:cs="Arial"/>
        <w:b/>
        <w:noProof/>
        <w:sz w:val="18"/>
      </w:rPr>
      <w:t>2</w:t>
    </w:r>
    <w:r w:rsidRPr="00790B14">
      <w:rPr>
        <w:rFonts w:cs="Arial"/>
        <w:b/>
        <w:sz w:val="18"/>
      </w:rPr>
      <w:fldChar w:fldCharType="end"/>
    </w:r>
    <w:r>
      <w:rPr>
        <w:b/>
        <w:sz w:val="18"/>
      </w:rPr>
      <w:t xml:space="preserve"> | </w:t>
    </w:r>
    <w:r w:rsidRPr="00790B14">
      <w:rPr>
        <w:rFonts w:cs="Arial"/>
        <w:b/>
        <w:sz w:val="18"/>
      </w:rPr>
      <w:fldChar w:fldCharType="begin"/>
    </w:r>
    <w:r w:rsidRPr="00790B14">
      <w:rPr>
        <w:rFonts w:cs="Arial"/>
        <w:b/>
        <w:sz w:val="18"/>
      </w:rPr>
      <w:instrText>NUMPAGES  \* Arabic  \* MERGEFORMAT</w:instrText>
    </w:r>
    <w:r w:rsidRPr="00790B14">
      <w:rPr>
        <w:rFonts w:cs="Arial"/>
        <w:b/>
        <w:sz w:val="18"/>
      </w:rPr>
      <w:fldChar w:fldCharType="separate"/>
    </w:r>
    <w:r w:rsidR="009E02AB">
      <w:rPr>
        <w:rFonts w:cs="Arial"/>
        <w:b/>
        <w:noProof/>
        <w:sz w:val="18"/>
      </w:rPr>
      <w:t>24</w:t>
    </w:r>
    <w:r w:rsidRPr="00790B14">
      <w:rPr>
        <w:rFonts w:cs="Arial"/>
        <w:b/>
        <w:sz w:val="18"/>
      </w:rPr>
      <w:fldChar w:fldCharType="end"/>
    </w:r>
  </w:p>
  <w:p w14:paraId="39EC49B4" w14:textId="7EA13B0A" w:rsidR="000C599B" w:rsidRDefault="000C5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B854" w14:textId="77777777" w:rsidR="00BE2602" w:rsidRDefault="00BE2602">
      <w:r>
        <w:separator/>
      </w:r>
    </w:p>
  </w:footnote>
  <w:footnote w:type="continuationSeparator" w:id="0">
    <w:p w14:paraId="688D067C" w14:textId="77777777" w:rsidR="00BE2602" w:rsidRDefault="00BE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0BEA" w14:textId="178CDD9F" w:rsidR="000C599B" w:rsidRDefault="000C599B" w:rsidP="002E3F2E">
    <w:pPr>
      <w:pStyle w:val="Encabezado"/>
      <w:rPr>
        <w:noProof/>
        <w:lang w:val="es-ES"/>
      </w:rPr>
    </w:pPr>
  </w:p>
  <w:p w14:paraId="056FABBC" w14:textId="01E58AB9" w:rsidR="000C599B" w:rsidRDefault="000C599B" w:rsidP="002E3F2E">
    <w:pPr>
      <w:pStyle w:val="Encabezado"/>
      <w:rPr>
        <w:noProof/>
      </w:rPr>
    </w:pPr>
    <w:r>
      <w:rPr>
        <w:noProof/>
        <w:lang w:val="es-ES"/>
      </w:rPr>
      <w:drawing>
        <wp:inline distT="0" distB="0" distL="0" distR="0" wp14:anchorId="1CEAC894" wp14:editId="50E67837">
          <wp:extent cx="3048000" cy="765175"/>
          <wp:effectExtent l="0" t="0" r="0" b="0"/>
          <wp:docPr id="47" name="Imagen 4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724" cy="778662"/>
                  </a:xfrm>
                  <a:prstGeom prst="rect">
                    <a:avLst/>
                  </a:prstGeom>
                  <a:noFill/>
                  <a:ln>
                    <a:noFill/>
                  </a:ln>
                </pic:spPr>
              </pic:pic>
            </a:graphicData>
          </a:graphic>
        </wp:inline>
      </w:drawing>
    </w:r>
    <w:r>
      <w:t xml:space="preserve">                        </w:t>
    </w:r>
    <w:r>
      <w:rPr>
        <w:noProof/>
        <w:lang w:val="es-ES"/>
      </w:rPr>
      <w:drawing>
        <wp:inline distT="0" distB="0" distL="0" distR="0" wp14:anchorId="268894E5" wp14:editId="14D4B7D8">
          <wp:extent cx="1127651" cy="551935"/>
          <wp:effectExtent l="0" t="0" r="0" b="0"/>
          <wp:docPr id="48" name="Imagen 4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396" cy="554747"/>
                  </a:xfrm>
                  <a:prstGeom prst="rect">
                    <a:avLst/>
                  </a:prstGeom>
                  <a:noFill/>
                  <a:ln>
                    <a:noFill/>
                  </a:ln>
                </pic:spPr>
              </pic:pic>
            </a:graphicData>
          </a:graphic>
        </wp:inline>
      </w:drawing>
    </w:r>
  </w:p>
  <w:p w14:paraId="5152F76F" w14:textId="3081A20A" w:rsidR="000C599B" w:rsidRDefault="00000000" w:rsidP="002E3F2E">
    <w:pPr>
      <w:pStyle w:val="Encabezado"/>
    </w:pPr>
    <w:r>
      <w:pict w14:anchorId="342953D3">
        <v:rect id="_x0000_i1025" style="width:418.1pt;height:1pt;mso-position-vertical:absolute" o:hralign="center" o:hrstd="t" o:hrnoshade="t" o:hr="t" fillcolor="#a0a0a0" stroked="f"/>
      </w:pict>
    </w:r>
    <w:r w:rsidR="000C599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04D4A6C"/>
    <w:multiLevelType w:val="multilevel"/>
    <w:tmpl w:val="A5DED9C6"/>
    <w:lvl w:ilvl="0">
      <w:start w:val="2"/>
      <w:numFmt w:val="decimal"/>
      <w:lvlText w:val="%1."/>
      <w:lvlJc w:val="left"/>
      <w:pPr>
        <w:ind w:left="360" w:hanging="360"/>
      </w:pPr>
      <w:rPr>
        <w:rFonts w:hint="default"/>
        <w:b w:val="0"/>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3"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4"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2783DE0"/>
    <w:multiLevelType w:val="hybridMultilevel"/>
    <w:tmpl w:val="EA94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117CC4"/>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1BFE05E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8"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9"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C6657"/>
    <w:multiLevelType w:val="multilevel"/>
    <w:tmpl w:val="A69C3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313B23"/>
    <w:multiLevelType w:val="hybridMultilevel"/>
    <w:tmpl w:val="F7EA9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71562C"/>
    <w:multiLevelType w:val="hybridMultilevel"/>
    <w:tmpl w:val="5440A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D56450"/>
    <w:multiLevelType w:val="multilevel"/>
    <w:tmpl w:val="A2D8C72C"/>
    <w:lvl w:ilvl="0">
      <w:start w:val="7"/>
      <w:numFmt w:val="decimal"/>
      <w:lvlText w:val="%1."/>
      <w:lvlJc w:val="left"/>
      <w:pPr>
        <w:ind w:left="360" w:hanging="360"/>
      </w:pPr>
      <w:rPr>
        <w:rFonts w:hint="default"/>
        <w:b/>
        <w:u w:val="single"/>
      </w:rPr>
    </w:lvl>
    <w:lvl w:ilvl="1">
      <w:start w:val="4"/>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6" w15:restartNumberingAfterBreak="0">
    <w:nsid w:val="4BF8272B"/>
    <w:multiLevelType w:val="hybridMultilevel"/>
    <w:tmpl w:val="BBDC7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59AF5871"/>
    <w:multiLevelType w:val="hybridMultilevel"/>
    <w:tmpl w:val="4C523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5261A9"/>
    <w:multiLevelType w:val="hybridMultilevel"/>
    <w:tmpl w:val="E826A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7B71E1"/>
    <w:multiLevelType w:val="multilevel"/>
    <w:tmpl w:val="8E002FCC"/>
    <w:lvl w:ilvl="0">
      <w:start w:val="2"/>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621E6F02"/>
    <w:multiLevelType w:val="hybridMultilevel"/>
    <w:tmpl w:val="9E0A8A4E"/>
    <w:lvl w:ilvl="0" w:tplc="408214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A958CF"/>
    <w:multiLevelType w:val="hybridMultilevel"/>
    <w:tmpl w:val="6CB830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BF77308"/>
    <w:multiLevelType w:val="hybridMultilevel"/>
    <w:tmpl w:val="D4D6AE06"/>
    <w:lvl w:ilvl="0" w:tplc="5F14EAE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907303486">
    <w:abstractNumId w:val="8"/>
  </w:num>
  <w:num w:numId="2" w16cid:durableId="2077312920">
    <w:abstractNumId w:val="2"/>
  </w:num>
  <w:num w:numId="3" w16cid:durableId="1946115752">
    <w:abstractNumId w:val="3"/>
  </w:num>
  <w:num w:numId="4" w16cid:durableId="425152613">
    <w:abstractNumId w:val="9"/>
  </w:num>
  <w:num w:numId="5" w16cid:durableId="804154853">
    <w:abstractNumId w:val="14"/>
  </w:num>
  <w:num w:numId="6" w16cid:durableId="480387505">
    <w:abstractNumId w:val="24"/>
  </w:num>
  <w:num w:numId="7" w16cid:durableId="894199460">
    <w:abstractNumId w:val="4"/>
  </w:num>
  <w:num w:numId="8" w16cid:durableId="1652902782">
    <w:abstractNumId w:val="0"/>
  </w:num>
  <w:num w:numId="9" w16cid:durableId="1821002074">
    <w:abstractNumId w:val="11"/>
  </w:num>
  <w:num w:numId="10" w16cid:durableId="1028523830">
    <w:abstractNumId w:val="17"/>
  </w:num>
  <w:num w:numId="11" w16cid:durableId="568082304">
    <w:abstractNumId w:val="25"/>
  </w:num>
  <w:num w:numId="12" w16cid:durableId="709766236">
    <w:abstractNumId w:val="10"/>
  </w:num>
  <w:num w:numId="13" w16cid:durableId="591283525">
    <w:abstractNumId w:val="15"/>
  </w:num>
  <w:num w:numId="14" w16cid:durableId="373045825">
    <w:abstractNumId w:val="20"/>
  </w:num>
  <w:num w:numId="15" w16cid:durableId="12884387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2104672">
    <w:abstractNumId w:val="6"/>
  </w:num>
  <w:num w:numId="17" w16cid:durableId="84225894">
    <w:abstractNumId w:val="1"/>
  </w:num>
  <w:num w:numId="18" w16cid:durableId="767047987">
    <w:abstractNumId w:val="16"/>
  </w:num>
  <w:num w:numId="19" w16cid:durableId="1383137536">
    <w:abstractNumId w:val="22"/>
  </w:num>
  <w:num w:numId="20" w16cid:durableId="373388172">
    <w:abstractNumId w:val="7"/>
  </w:num>
  <w:num w:numId="21" w16cid:durableId="1911042180">
    <w:abstractNumId w:val="12"/>
  </w:num>
  <w:num w:numId="22" w16cid:durableId="1058631837">
    <w:abstractNumId w:val="18"/>
  </w:num>
  <w:num w:numId="23" w16cid:durableId="334693776">
    <w:abstractNumId w:val="23"/>
  </w:num>
  <w:num w:numId="24" w16cid:durableId="1648590372">
    <w:abstractNumId w:val="13"/>
  </w:num>
  <w:num w:numId="25" w16cid:durableId="484788027">
    <w:abstractNumId w:val="21"/>
  </w:num>
  <w:num w:numId="26" w16cid:durableId="1208764938">
    <w:abstractNumId w:val="19"/>
  </w:num>
  <w:num w:numId="27" w16cid:durableId="1905484459">
    <w:abstractNumId w:val="18"/>
  </w:num>
  <w:num w:numId="28" w16cid:durableId="806625137">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Moral Alamo">
    <w15:presenceInfo w15:providerId="Windows Live" w15:userId="71fb6d7e24955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ED"/>
    <w:rsid w:val="00002581"/>
    <w:rsid w:val="00003551"/>
    <w:rsid w:val="000035E9"/>
    <w:rsid w:val="000053AA"/>
    <w:rsid w:val="00005C6D"/>
    <w:rsid w:val="0001096D"/>
    <w:rsid w:val="000119E8"/>
    <w:rsid w:val="000178B7"/>
    <w:rsid w:val="00017F15"/>
    <w:rsid w:val="00026909"/>
    <w:rsid w:val="000274DE"/>
    <w:rsid w:val="00033F9F"/>
    <w:rsid w:val="000401B2"/>
    <w:rsid w:val="000404D1"/>
    <w:rsid w:val="0004590D"/>
    <w:rsid w:val="00046CC9"/>
    <w:rsid w:val="000554FF"/>
    <w:rsid w:val="0006392F"/>
    <w:rsid w:val="0008051C"/>
    <w:rsid w:val="00084B78"/>
    <w:rsid w:val="00086A38"/>
    <w:rsid w:val="000877AD"/>
    <w:rsid w:val="000907BC"/>
    <w:rsid w:val="00091F7F"/>
    <w:rsid w:val="00093DEF"/>
    <w:rsid w:val="00095006"/>
    <w:rsid w:val="00096B73"/>
    <w:rsid w:val="00097D1C"/>
    <w:rsid w:val="000A17AE"/>
    <w:rsid w:val="000A54E9"/>
    <w:rsid w:val="000B1B33"/>
    <w:rsid w:val="000B5CD1"/>
    <w:rsid w:val="000B6380"/>
    <w:rsid w:val="000B7C11"/>
    <w:rsid w:val="000C1C79"/>
    <w:rsid w:val="000C1C88"/>
    <w:rsid w:val="000C3DD1"/>
    <w:rsid w:val="000C44B3"/>
    <w:rsid w:val="000C516C"/>
    <w:rsid w:val="000C5220"/>
    <w:rsid w:val="000C599B"/>
    <w:rsid w:val="000C740A"/>
    <w:rsid w:val="000C7DAE"/>
    <w:rsid w:val="000D2F64"/>
    <w:rsid w:val="000D5180"/>
    <w:rsid w:val="000E0C09"/>
    <w:rsid w:val="000E2568"/>
    <w:rsid w:val="000E65C8"/>
    <w:rsid w:val="000F0284"/>
    <w:rsid w:val="000F1132"/>
    <w:rsid w:val="000F5F84"/>
    <w:rsid w:val="001011BB"/>
    <w:rsid w:val="00102214"/>
    <w:rsid w:val="0010353D"/>
    <w:rsid w:val="00104127"/>
    <w:rsid w:val="00104B0C"/>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57113"/>
    <w:rsid w:val="00162839"/>
    <w:rsid w:val="0016352F"/>
    <w:rsid w:val="00165861"/>
    <w:rsid w:val="001720A5"/>
    <w:rsid w:val="0017250A"/>
    <w:rsid w:val="00175F79"/>
    <w:rsid w:val="001772E9"/>
    <w:rsid w:val="00181AA3"/>
    <w:rsid w:val="001852E4"/>
    <w:rsid w:val="0018646B"/>
    <w:rsid w:val="001940C6"/>
    <w:rsid w:val="001A058A"/>
    <w:rsid w:val="001A2998"/>
    <w:rsid w:val="001A2BA2"/>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01E2"/>
    <w:rsid w:val="002016B4"/>
    <w:rsid w:val="00201F35"/>
    <w:rsid w:val="002047EF"/>
    <w:rsid w:val="00212D1D"/>
    <w:rsid w:val="0021592B"/>
    <w:rsid w:val="00215CA9"/>
    <w:rsid w:val="00224211"/>
    <w:rsid w:val="0023223E"/>
    <w:rsid w:val="002439BE"/>
    <w:rsid w:val="002506BF"/>
    <w:rsid w:val="00250FE7"/>
    <w:rsid w:val="0025355D"/>
    <w:rsid w:val="002551B9"/>
    <w:rsid w:val="002575E5"/>
    <w:rsid w:val="00257F20"/>
    <w:rsid w:val="00264AEE"/>
    <w:rsid w:val="00265850"/>
    <w:rsid w:val="00266934"/>
    <w:rsid w:val="00267C4A"/>
    <w:rsid w:val="002700B7"/>
    <w:rsid w:val="002700FF"/>
    <w:rsid w:val="0027370B"/>
    <w:rsid w:val="00275506"/>
    <w:rsid w:val="002755F2"/>
    <w:rsid w:val="00277417"/>
    <w:rsid w:val="002867A0"/>
    <w:rsid w:val="00286CA8"/>
    <w:rsid w:val="002A4DCB"/>
    <w:rsid w:val="002B14B9"/>
    <w:rsid w:val="002B3400"/>
    <w:rsid w:val="002B438F"/>
    <w:rsid w:val="002B69A8"/>
    <w:rsid w:val="002C1842"/>
    <w:rsid w:val="002C5EC3"/>
    <w:rsid w:val="002C78F6"/>
    <w:rsid w:val="002D49D3"/>
    <w:rsid w:val="002D70F0"/>
    <w:rsid w:val="002D7BE3"/>
    <w:rsid w:val="002E046E"/>
    <w:rsid w:val="002E3F2E"/>
    <w:rsid w:val="002E6EE6"/>
    <w:rsid w:val="002E77CA"/>
    <w:rsid w:val="002F00C4"/>
    <w:rsid w:val="002F3085"/>
    <w:rsid w:val="002F3FE6"/>
    <w:rsid w:val="002F4F8D"/>
    <w:rsid w:val="002F5285"/>
    <w:rsid w:val="002F79B1"/>
    <w:rsid w:val="003006A8"/>
    <w:rsid w:val="003011B5"/>
    <w:rsid w:val="003049B4"/>
    <w:rsid w:val="00306F94"/>
    <w:rsid w:val="00310F0D"/>
    <w:rsid w:val="00310F8D"/>
    <w:rsid w:val="003114BB"/>
    <w:rsid w:val="00312495"/>
    <w:rsid w:val="003157C1"/>
    <w:rsid w:val="00316AFD"/>
    <w:rsid w:val="00320C6B"/>
    <w:rsid w:val="00321410"/>
    <w:rsid w:val="003245DD"/>
    <w:rsid w:val="00326045"/>
    <w:rsid w:val="00326A8D"/>
    <w:rsid w:val="00332A52"/>
    <w:rsid w:val="003335C9"/>
    <w:rsid w:val="00340A4B"/>
    <w:rsid w:val="00346431"/>
    <w:rsid w:val="0035177F"/>
    <w:rsid w:val="00354F0B"/>
    <w:rsid w:val="0035525F"/>
    <w:rsid w:val="0036297F"/>
    <w:rsid w:val="003648CB"/>
    <w:rsid w:val="00364ED5"/>
    <w:rsid w:val="003668F9"/>
    <w:rsid w:val="003740D6"/>
    <w:rsid w:val="0037445B"/>
    <w:rsid w:val="00376030"/>
    <w:rsid w:val="00377EEA"/>
    <w:rsid w:val="00382945"/>
    <w:rsid w:val="0038497B"/>
    <w:rsid w:val="00385B71"/>
    <w:rsid w:val="003875D1"/>
    <w:rsid w:val="003876C8"/>
    <w:rsid w:val="003910CB"/>
    <w:rsid w:val="00393839"/>
    <w:rsid w:val="003A1962"/>
    <w:rsid w:val="003A381C"/>
    <w:rsid w:val="003A4E61"/>
    <w:rsid w:val="003A65BF"/>
    <w:rsid w:val="003A77A7"/>
    <w:rsid w:val="003B11BF"/>
    <w:rsid w:val="003B3193"/>
    <w:rsid w:val="003C129C"/>
    <w:rsid w:val="003C17F9"/>
    <w:rsid w:val="003D45E9"/>
    <w:rsid w:val="003D4C8E"/>
    <w:rsid w:val="003D59DB"/>
    <w:rsid w:val="003E1DF9"/>
    <w:rsid w:val="003E6305"/>
    <w:rsid w:val="003F0DFC"/>
    <w:rsid w:val="003F3D97"/>
    <w:rsid w:val="003F7080"/>
    <w:rsid w:val="00400141"/>
    <w:rsid w:val="00406377"/>
    <w:rsid w:val="00415B92"/>
    <w:rsid w:val="004176B0"/>
    <w:rsid w:val="0042282E"/>
    <w:rsid w:val="0042405E"/>
    <w:rsid w:val="004256A5"/>
    <w:rsid w:val="004427F4"/>
    <w:rsid w:val="00443997"/>
    <w:rsid w:val="0044570E"/>
    <w:rsid w:val="0045328F"/>
    <w:rsid w:val="004534A9"/>
    <w:rsid w:val="00454869"/>
    <w:rsid w:val="0046011F"/>
    <w:rsid w:val="004629A4"/>
    <w:rsid w:val="004639A3"/>
    <w:rsid w:val="00466159"/>
    <w:rsid w:val="00466342"/>
    <w:rsid w:val="00470995"/>
    <w:rsid w:val="0047251C"/>
    <w:rsid w:val="00472B6A"/>
    <w:rsid w:val="00472B82"/>
    <w:rsid w:val="00476CA9"/>
    <w:rsid w:val="004806B0"/>
    <w:rsid w:val="00486465"/>
    <w:rsid w:val="0049416E"/>
    <w:rsid w:val="0049571C"/>
    <w:rsid w:val="00496272"/>
    <w:rsid w:val="004A2BD8"/>
    <w:rsid w:val="004A60E7"/>
    <w:rsid w:val="004A6699"/>
    <w:rsid w:val="004B1483"/>
    <w:rsid w:val="004B187B"/>
    <w:rsid w:val="004B3573"/>
    <w:rsid w:val="004B443E"/>
    <w:rsid w:val="004B5932"/>
    <w:rsid w:val="004C2D5C"/>
    <w:rsid w:val="004C4A38"/>
    <w:rsid w:val="004D6AA4"/>
    <w:rsid w:val="004D6E32"/>
    <w:rsid w:val="004E62C9"/>
    <w:rsid w:val="004F3FDE"/>
    <w:rsid w:val="004F4F02"/>
    <w:rsid w:val="004F7CD7"/>
    <w:rsid w:val="00501193"/>
    <w:rsid w:val="0050687C"/>
    <w:rsid w:val="00510BCC"/>
    <w:rsid w:val="005126C3"/>
    <w:rsid w:val="0051380E"/>
    <w:rsid w:val="00514493"/>
    <w:rsid w:val="00514944"/>
    <w:rsid w:val="005220D3"/>
    <w:rsid w:val="005229FD"/>
    <w:rsid w:val="00522D01"/>
    <w:rsid w:val="00524CA0"/>
    <w:rsid w:val="00525193"/>
    <w:rsid w:val="00525F8E"/>
    <w:rsid w:val="00532E39"/>
    <w:rsid w:val="005362EB"/>
    <w:rsid w:val="00536791"/>
    <w:rsid w:val="00537E82"/>
    <w:rsid w:val="005460A5"/>
    <w:rsid w:val="0054736B"/>
    <w:rsid w:val="005528C9"/>
    <w:rsid w:val="005639CC"/>
    <w:rsid w:val="0056415E"/>
    <w:rsid w:val="00567014"/>
    <w:rsid w:val="00567C3E"/>
    <w:rsid w:val="00574031"/>
    <w:rsid w:val="00574496"/>
    <w:rsid w:val="0057671F"/>
    <w:rsid w:val="005805D5"/>
    <w:rsid w:val="00580E61"/>
    <w:rsid w:val="00584D11"/>
    <w:rsid w:val="005900DA"/>
    <w:rsid w:val="005918D1"/>
    <w:rsid w:val="00592804"/>
    <w:rsid w:val="00595A04"/>
    <w:rsid w:val="00597B79"/>
    <w:rsid w:val="005A141E"/>
    <w:rsid w:val="005B31BA"/>
    <w:rsid w:val="005B50BC"/>
    <w:rsid w:val="005B639A"/>
    <w:rsid w:val="005C0212"/>
    <w:rsid w:val="005C0214"/>
    <w:rsid w:val="005C4624"/>
    <w:rsid w:val="005C4E49"/>
    <w:rsid w:val="005C5D2E"/>
    <w:rsid w:val="005C6A9B"/>
    <w:rsid w:val="005D4A00"/>
    <w:rsid w:val="005D66BF"/>
    <w:rsid w:val="005E088C"/>
    <w:rsid w:val="005E14B7"/>
    <w:rsid w:val="005E1897"/>
    <w:rsid w:val="005E5198"/>
    <w:rsid w:val="005E5AD6"/>
    <w:rsid w:val="005E5ECB"/>
    <w:rsid w:val="005E5FD8"/>
    <w:rsid w:val="005F2595"/>
    <w:rsid w:val="005F3392"/>
    <w:rsid w:val="005F3D63"/>
    <w:rsid w:val="0060660D"/>
    <w:rsid w:val="00611355"/>
    <w:rsid w:val="00612D49"/>
    <w:rsid w:val="006203B2"/>
    <w:rsid w:val="00626029"/>
    <w:rsid w:val="00626181"/>
    <w:rsid w:val="0062622E"/>
    <w:rsid w:val="0062680F"/>
    <w:rsid w:val="00627738"/>
    <w:rsid w:val="00627B44"/>
    <w:rsid w:val="00627E01"/>
    <w:rsid w:val="0063631C"/>
    <w:rsid w:val="006378C1"/>
    <w:rsid w:val="00640F16"/>
    <w:rsid w:val="006423EE"/>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8B1"/>
    <w:rsid w:val="00676E05"/>
    <w:rsid w:val="00676F29"/>
    <w:rsid w:val="00677CBC"/>
    <w:rsid w:val="006854E2"/>
    <w:rsid w:val="00690B5F"/>
    <w:rsid w:val="0069117E"/>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FE2"/>
    <w:rsid w:val="006B468D"/>
    <w:rsid w:val="006C1891"/>
    <w:rsid w:val="006C4A19"/>
    <w:rsid w:val="006C4AD6"/>
    <w:rsid w:val="006C6547"/>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2295"/>
    <w:rsid w:val="007277B6"/>
    <w:rsid w:val="00727CF8"/>
    <w:rsid w:val="00732829"/>
    <w:rsid w:val="0073452C"/>
    <w:rsid w:val="007377B4"/>
    <w:rsid w:val="00737C12"/>
    <w:rsid w:val="00741054"/>
    <w:rsid w:val="00743000"/>
    <w:rsid w:val="00745FE5"/>
    <w:rsid w:val="00753509"/>
    <w:rsid w:val="007535D5"/>
    <w:rsid w:val="00754047"/>
    <w:rsid w:val="007621C3"/>
    <w:rsid w:val="0077288A"/>
    <w:rsid w:val="00773545"/>
    <w:rsid w:val="00773B75"/>
    <w:rsid w:val="00774FEA"/>
    <w:rsid w:val="0077534F"/>
    <w:rsid w:val="007808B7"/>
    <w:rsid w:val="0078174B"/>
    <w:rsid w:val="007818AD"/>
    <w:rsid w:val="00781E12"/>
    <w:rsid w:val="00783F45"/>
    <w:rsid w:val="007868FB"/>
    <w:rsid w:val="007875C2"/>
    <w:rsid w:val="00790041"/>
    <w:rsid w:val="00790B14"/>
    <w:rsid w:val="007915F2"/>
    <w:rsid w:val="00793C51"/>
    <w:rsid w:val="00797F68"/>
    <w:rsid w:val="007A0DB8"/>
    <w:rsid w:val="007A4E31"/>
    <w:rsid w:val="007A5497"/>
    <w:rsid w:val="007B3878"/>
    <w:rsid w:val="007B5592"/>
    <w:rsid w:val="007C0C7A"/>
    <w:rsid w:val="007C5D04"/>
    <w:rsid w:val="007D358C"/>
    <w:rsid w:val="007D3BDD"/>
    <w:rsid w:val="007D48C6"/>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134E9"/>
    <w:rsid w:val="00824C16"/>
    <w:rsid w:val="008259E2"/>
    <w:rsid w:val="008277A8"/>
    <w:rsid w:val="00827B07"/>
    <w:rsid w:val="00831A58"/>
    <w:rsid w:val="00833D28"/>
    <w:rsid w:val="00836222"/>
    <w:rsid w:val="00840D7C"/>
    <w:rsid w:val="00840F1F"/>
    <w:rsid w:val="0084209E"/>
    <w:rsid w:val="008441CC"/>
    <w:rsid w:val="00844B2B"/>
    <w:rsid w:val="00846DB6"/>
    <w:rsid w:val="00850930"/>
    <w:rsid w:val="00852664"/>
    <w:rsid w:val="0085347C"/>
    <w:rsid w:val="00853F54"/>
    <w:rsid w:val="00855894"/>
    <w:rsid w:val="00855B98"/>
    <w:rsid w:val="00856B39"/>
    <w:rsid w:val="008573ED"/>
    <w:rsid w:val="008605BA"/>
    <w:rsid w:val="008671C7"/>
    <w:rsid w:val="00870159"/>
    <w:rsid w:val="00871A7F"/>
    <w:rsid w:val="00880BCC"/>
    <w:rsid w:val="008817B5"/>
    <w:rsid w:val="008851F7"/>
    <w:rsid w:val="008925EB"/>
    <w:rsid w:val="00892B02"/>
    <w:rsid w:val="00893787"/>
    <w:rsid w:val="00894408"/>
    <w:rsid w:val="008A06C8"/>
    <w:rsid w:val="008A2FB6"/>
    <w:rsid w:val="008A5654"/>
    <w:rsid w:val="008A7FB6"/>
    <w:rsid w:val="008B0E81"/>
    <w:rsid w:val="008B2BBC"/>
    <w:rsid w:val="008B4775"/>
    <w:rsid w:val="008C6BF3"/>
    <w:rsid w:val="008D1A80"/>
    <w:rsid w:val="008D1CB2"/>
    <w:rsid w:val="008D33AB"/>
    <w:rsid w:val="008D4106"/>
    <w:rsid w:val="008D71DB"/>
    <w:rsid w:val="008E45B5"/>
    <w:rsid w:val="008F0FF2"/>
    <w:rsid w:val="008F2A6B"/>
    <w:rsid w:val="008F59EA"/>
    <w:rsid w:val="009025F8"/>
    <w:rsid w:val="00903D0F"/>
    <w:rsid w:val="00907EF3"/>
    <w:rsid w:val="009104C7"/>
    <w:rsid w:val="00914551"/>
    <w:rsid w:val="0091555B"/>
    <w:rsid w:val="009155B2"/>
    <w:rsid w:val="00920182"/>
    <w:rsid w:val="00920F06"/>
    <w:rsid w:val="00922C0B"/>
    <w:rsid w:val="009241D6"/>
    <w:rsid w:val="009322AB"/>
    <w:rsid w:val="00933962"/>
    <w:rsid w:val="0093412A"/>
    <w:rsid w:val="00935F0E"/>
    <w:rsid w:val="00936260"/>
    <w:rsid w:val="00937503"/>
    <w:rsid w:val="0094043F"/>
    <w:rsid w:val="00941DCD"/>
    <w:rsid w:val="009442F5"/>
    <w:rsid w:val="00944E17"/>
    <w:rsid w:val="00945EA0"/>
    <w:rsid w:val="009475B9"/>
    <w:rsid w:val="00947DA9"/>
    <w:rsid w:val="00951151"/>
    <w:rsid w:val="00951B3F"/>
    <w:rsid w:val="00956A1D"/>
    <w:rsid w:val="00956FB0"/>
    <w:rsid w:val="009613A1"/>
    <w:rsid w:val="009624DD"/>
    <w:rsid w:val="009626D8"/>
    <w:rsid w:val="009635CD"/>
    <w:rsid w:val="00965B71"/>
    <w:rsid w:val="00966189"/>
    <w:rsid w:val="00971C52"/>
    <w:rsid w:val="00974C51"/>
    <w:rsid w:val="00976A15"/>
    <w:rsid w:val="00981133"/>
    <w:rsid w:val="00981994"/>
    <w:rsid w:val="00984D82"/>
    <w:rsid w:val="00985C1B"/>
    <w:rsid w:val="009900CD"/>
    <w:rsid w:val="00997D7A"/>
    <w:rsid w:val="009A0DD7"/>
    <w:rsid w:val="009A2C73"/>
    <w:rsid w:val="009A309F"/>
    <w:rsid w:val="009A4579"/>
    <w:rsid w:val="009A49A9"/>
    <w:rsid w:val="009A4C4B"/>
    <w:rsid w:val="009A5778"/>
    <w:rsid w:val="009A79B6"/>
    <w:rsid w:val="009B45D3"/>
    <w:rsid w:val="009B5BA8"/>
    <w:rsid w:val="009B64A6"/>
    <w:rsid w:val="009B703B"/>
    <w:rsid w:val="009C04C6"/>
    <w:rsid w:val="009C0FCD"/>
    <w:rsid w:val="009C5681"/>
    <w:rsid w:val="009E02AB"/>
    <w:rsid w:val="009E0DFA"/>
    <w:rsid w:val="009E129D"/>
    <w:rsid w:val="009E3819"/>
    <w:rsid w:val="009E46AA"/>
    <w:rsid w:val="009E553C"/>
    <w:rsid w:val="009F2B64"/>
    <w:rsid w:val="009F5EA9"/>
    <w:rsid w:val="009F6620"/>
    <w:rsid w:val="00A0051B"/>
    <w:rsid w:val="00A00C2A"/>
    <w:rsid w:val="00A01689"/>
    <w:rsid w:val="00A01F6F"/>
    <w:rsid w:val="00A04C1F"/>
    <w:rsid w:val="00A05A5D"/>
    <w:rsid w:val="00A06B72"/>
    <w:rsid w:val="00A06BC4"/>
    <w:rsid w:val="00A108CB"/>
    <w:rsid w:val="00A164A1"/>
    <w:rsid w:val="00A16CE2"/>
    <w:rsid w:val="00A1729B"/>
    <w:rsid w:val="00A176D9"/>
    <w:rsid w:val="00A17EF9"/>
    <w:rsid w:val="00A22CA1"/>
    <w:rsid w:val="00A24092"/>
    <w:rsid w:val="00A25D30"/>
    <w:rsid w:val="00A3082D"/>
    <w:rsid w:val="00A3095F"/>
    <w:rsid w:val="00A3110A"/>
    <w:rsid w:val="00A318C2"/>
    <w:rsid w:val="00A32542"/>
    <w:rsid w:val="00A34763"/>
    <w:rsid w:val="00A34BFC"/>
    <w:rsid w:val="00A35964"/>
    <w:rsid w:val="00A37D4B"/>
    <w:rsid w:val="00A4012A"/>
    <w:rsid w:val="00A40B6E"/>
    <w:rsid w:val="00A44323"/>
    <w:rsid w:val="00A45870"/>
    <w:rsid w:val="00A45AEF"/>
    <w:rsid w:val="00A518EC"/>
    <w:rsid w:val="00A65154"/>
    <w:rsid w:val="00A67A81"/>
    <w:rsid w:val="00A70808"/>
    <w:rsid w:val="00A72E2E"/>
    <w:rsid w:val="00A76209"/>
    <w:rsid w:val="00A801B7"/>
    <w:rsid w:val="00A85C06"/>
    <w:rsid w:val="00A90909"/>
    <w:rsid w:val="00A9528D"/>
    <w:rsid w:val="00AA289C"/>
    <w:rsid w:val="00AA28C2"/>
    <w:rsid w:val="00AB1D6F"/>
    <w:rsid w:val="00AB40AB"/>
    <w:rsid w:val="00AB4791"/>
    <w:rsid w:val="00AC3E37"/>
    <w:rsid w:val="00AC3F1B"/>
    <w:rsid w:val="00AC5172"/>
    <w:rsid w:val="00AC66DB"/>
    <w:rsid w:val="00AC755E"/>
    <w:rsid w:val="00AC7FDB"/>
    <w:rsid w:val="00AD2871"/>
    <w:rsid w:val="00AD5C01"/>
    <w:rsid w:val="00AD60FA"/>
    <w:rsid w:val="00AD6BFC"/>
    <w:rsid w:val="00AF10F2"/>
    <w:rsid w:val="00AF232C"/>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75B8D"/>
    <w:rsid w:val="00B80B51"/>
    <w:rsid w:val="00B80D43"/>
    <w:rsid w:val="00B80F42"/>
    <w:rsid w:val="00B842A4"/>
    <w:rsid w:val="00B84335"/>
    <w:rsid w:val="00B87F9F"/>
    <w:rsid w:val="00B92F8B"/>
    <w:rsid w:val="00B93FE7"/>
    <w:rsid w:val="00B9646B"/>
    <w:rsid w:val="00B9736A"/>
    <w:rsid w:val="00BA058A"/>
    <w:rsid w:val="00BA1C97"/>
    <w:rsid w:val="00BB4852"/>
    <w:rsid w:val="00BB6613"/>
    <w:rsid w:val="00BC2B94"/>
    <w:rsid w:val="00BC34AE"/>
    <w:rsid w:val="00BC495F"/>
    <w:rsid w:val="00BC518B"/>
    <w:rsid w:val="00BC7A9B"/>
    <w:rsid w:val="00BD0A02"/>
    <w:rsid w:val="00BD16D0"/>
    <w:rsid w:val="00BD338F"/>
    <w:rsid w:val="00BD4B3C"/>
    <w:rsid w:val="00BD7B65"/>
    <w:rsid w:val="00BE1774"/>
    <w:rsid w:val="00BE1ACC"/>
    <w:rsid w:val="00BE2602"/>
    <w:rsid w:val="00BE3CCE"/>
    <w:rsid w:val="00BE46C8"/>
    <w:rsid w:val="00BE50F8"/>
    <w:rsid w:val="00BE793A"/>
    <w:rsid w:val="00BF0528"/>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36ECC"/>
    <w:rsid w:val="00C37809"/>
    <w:rsid w:val="00C40104"/>
    <w:rsid w:val="00C407F4"/>
    <w:rsid w:val="00C41B2B"/>
    <w:rsid w:val="00C43AB4"/>
    <w:rsid w:val="00C44D6D"/>
    <w:rsid w:val="00C51913"/>
    <w:rsid w:val="00C61725"/>
    <w:rsid w:val="00C74C9B"/>
    <w:rsid w:val="00C75512"/>
    <w:rsid w:val="00C77A5D"/>
    <w:rsid w:val="00C77D81"/>
    <w:rsid w:val="00C80467"/>
    <w:rsid w:val="00C844B6"/>
    <w:rsid w:val="00C87E17"/>
    <w:rsid w:val="00C95ADE"/>
    <w:rsid w:val="00C9644B"/>
    <w:rsid w:val="00CA0041"/>
    <w:rsid w:val="00CA4A4D"/>
    <w:rsid w:val="00CB27BB"/>
    <w:rsid w:val="00CB30BF"/>
    <w:rsid w:val="00CB4424"/>
    <w:rsid w:val="00CB7CF2"/>
    <w:rsid w:val="00CC0E1E"/>
    <w:rsid w:val="00CC0E7B"/>
    <w:rsid w:val="00CC2D0C"/>
    <w:rsid w:val="00CC47AF"/>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13F89"/>
    <w:rsid w:val="00D148D0"/>
    <w:rsid w:val="00D23A4F"/>
    <w:rsid w:val="00D23B8C"/>
    <w:rsid w:val="00D34FD6"/>
    <w:rsid w:val="00D36ABA"/>
    <w:rsid w:val="00D40B47"/>
    <w:rsid w:val="00D417A6"/>
    <w:rsid w:val="00D452D5"/>
    <w:rsid w:val="00D45781"/>
    <w:rsid w:val="00D47E39"/>
    <w:rsid w:val="00D50D04"/>
    <w:rsid w:val="00D5567B"/>
    <w:rsid w:val="00D607D7"/>
    <w:rsid w:val="00D62A7D"/>
    <w:rsid w:val="00D63575"/>
    <w:rsid w:val="00D6543E"/>
    <w:rsid w:val="00D727DF"/>
    <w:rsid w:val="00D75F06"/>
    <w:rsid w:val="00D805A0"/>
    <w:rsid w:val="00D80E8C"/>
    <w:rsid w:val="00D81F1C"/>
    <w:rsid w:val="00D82A5B"/>
    <w:rsid w:val="00D851E7"/>
    <w:rsid w:val="00D90EC1"/>
    <w:rsid w:val="00DA246A"/>
    <w:rsid w:val="00DA572B"/>
    <w:rsid w:val="00DA69CE"/>
    <w:rsid w:val="00DA6C11"/>
    <w:rsid w:val="00DB2F93"/>
    <w:rsid w:val="00DB4B4A"/>
    <w:rsid w:val="00DB6A59"/>
    <w:rsid w:val="00DB6ACA"/>
    <w:rsid w:val="00DC2F95"/>
    <w:rsid w:val="00DD0BE9"/>
    <w:rsid w:val="00DD0D2E"/>
    <w:rsid w:val="00DE1BA6"/>
    <w:rsid w:val="00DE31A2"/>
    <w:rsid w:val="00DE4DD0"/>
    <w:rsid w:val="00DE6503"/>
    <w:rsid w:val="00DF2ED6"/>
    <w:rsid w:val="00DF567B"/>
    <w:rsid w:val="00E06C14"/>
    <w:rsid w:val="00E100E4"/>
    <w:rsid w:val="00E11137"/>
    <w:rsid w:val="00E20085"/>
    <w:rsid w:val="00E22481"/>
    <w:rsid w:val="00E2344C"/>
    <w:rsid w:val="00E25006"/>
    <w:rsid w:val="00E2535D"/>
    <w:rsid w:val="00E271C4"/>
    <w:rsid w:val="00E37D0A"/>
    <w:rsid w:val="00E40065"/>
    <w:rsid w:val="00E45B9D"/>
    <w:rsid w:val="00E463B2"/>
    <w:rsid w:val="00E5161C"/>
    <w:rsid w:val="00E51ADF"/>
    <w:rsid w:val="00E522C2"/>
    <w:rsid w:val="00E63150"/>
    <w:rsid w:val="00E748AC"/>
    <w:rsid w:val="00E752FD"/>
    <w:rsid w:val="00E86108"/>
    <w:rsid w:val="00E86835"/>
    <w:rsid w:val="00E92169"/>
    <w:rsid w:val="00E93262"/>
    <w:rsid w:val="00E95DD4"/>
    <w:rsid w:val="00E965E0"/>
    <w:rsid w:val="00EA02E4"/>
    <w:rsid w:val="00EA1332"/>
    <w:rsid w:val="00EA138E"/>
    <w:rsid w:val="00EA69CA"/>
    <w:rsid w:val="00EB1FCC"/>
    <w:rsid w:val="00EB5B54"/>
    <w:rsid w:val="00EC0453"/>
    <w:rsid w:val="00ED2958"/>
    <w:rsid w:val="00EE0696"/>
    <w:rsid w:val="00EE14D6"/>
    <w:rsid w:val="00EE6DD2"/>
    <w:rsid w:val="00EF0C89"/>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6373"/>
    <w:rsid w:val="00F31777"/>
    <w:rsid w:val="00F352C6"/>
    <w:rsid w:val="00F412B0"/>
    <w:rsid w:val="00F43358"/>
    <w:rsid w:val="00F43635"/>
    <w:rsid w:val="00F4402E"/>
    <w:rsid w:val="00F44208"/>
    <w:rsid w:val="00F45C8A"/>
    <w:rsid w:val="00F56353"/>
    <w:rsid w:val="00F569B7"/>
    <w:rsid w:val="00F56C1A"/>
    <w:rsid w:val="00F63144"/>
    <w:rsid w:val="00F6529A"/>
    <w:rsid w:val="00F67521"/>
    <w:rsid w:val="00F73EDB"/>
    <w:rsid w:val="00F75475"/>
    <w:rsid w:val="00F77C3A"/>
    <w:rsid w:val="00F81DBD"/>
    <w:rsid w:val="00F84C14"/>
    <w:rsid w:val="00F912D9"/>
    <w:rsid w:val="00F948A7"/>
    <w:rsid w:val="00F94B7A"/>
    <w:rsid w:val="00F95C51"/>
    <w:rsid w:val="00F97D41"/>
    <w:rsid w:val="00FA23AA"/>
    <w:rsid w:val="00FA4B23"/>
    <w:rsid w:val="00FA5DED"/>
    <w:rsid w:val="00FB1546"/>
    <w:rsid w:val="00FB2A79"/>
    <w:rsid w:val="00FB52DB"/>
    <w:rsid w:val="00FB558A"/>
    <w:rsid w:val="00FC0359"/>
    <w:rsid w:val="00FC0EB2"/>
    <w:rsid w:val="00FC2207"/>
    <w:rsid w:val="00FC484E"/>
    <w:rsid w:val="00FC5E41"/>
    <w:rsid w:val="00FC7478"/>
    <w:rsid w:val="00FC7987"/>
    <w:rsid w:val="00FD25CF"/>
    <w:rsid w:val="00FD2C18"/>
    <w:rsid w:val="00FD3535"/>
    <w:rsid w:val="00FD3FAA"/>
    <w:rsid w:val="00FD7087"/>
    <w:rsid w:val="00FD76C5"/>
    <w:rsid w:val="00FE1F00"/>
    <w:rsid w:val="00FE7BF7"/>
    <w:rsid w:val="00FF1D1B"/>
    <w:rsid w:val="00FF6C19"/>
    <w:rsid w:val="00FF71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F919"/>
  <w15:docId w15:val="{F5019528-969C-4CE2-B4A5-7F7902F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semiHidden/>
    <w:unhideWhenUsed/>
    <w:qFormat/>
    <w:rsid w:val="000C59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573ED"/>
    <w:pPr>
      <w:jc w:val="both"/>
    </w:pPr>
    <w:rPr>
      <w:rFonts w:ascii="Times New Roman" w:hAnsi="Times New Roman"/>
      <w:sz w:val="22"/>
      <w:szCs w:val="20"/>
    </w:rPr>
  </w:style>
  <w:style w:type="paragraph" w:styleId="Encabezado">
    <w:name w:val="header"/>
    <w:basedOn w:val="Normal"/>
    <w:link w:val="EncabezadoCar"/>
    <w:uiPriority w:val="99"/>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n-GB"/>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34"/>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n-GB"/>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n-GB"/>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n-GB"/>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EncabezadoCar">
    <w:name w:val="Encabezado Car"/>
    <w:basedOn w:val="Fuentedeprrafopredeter"/>
    <w:link w:val="Encabezado"/>
    <w:uiPriority w:val="99"/>
    <w:rsid w:val="00790B14"/>
    <w:rPr>
      <w:rFonts w:ascii="Arial" w:hAnsi="Arial"/>
      <w:sz w:val="24"/>
      <w:szCs w:val="24"/>
      <w:lang w:val="en-GB"/>
    </w:rPr>
  </w:style>
  <w:style w:type="character" w:customStyle="1" w:styleId="Ttulo4Car">
    <w:name w:val="Título 4 Car"/>
    <w:basedOn w:val="Fuentedeprrafopredeter"/>
    <w:link w:val="Ttulo4"/>
    <w:semiHidden/>
    <w:rsid w:val="000C599B"/>
    <w:rPr>
      <w:rFonts w:asciiTheme="majorHAnsi" w:eastAsiaTheme="majorEastAsia" w:hAnsiTheme="majorHAnsi" w:cstheme="majorBidi"/>
      <w:i/>
      <w:iCs/>
      <w:color w:val="365F91" w:themeColor="accent1" w:themeShade="BF"/>
      <w:sz w:val="24"/>
      <w:szCs w:val="24"/>
      <w:lang w:val="en-GB"/>
    </w:rPr>
  </w:style>
  <w:style w:type="character" w:customStyle="1" w:styleId="TextoindependienteCar">
    <w:name w:val="Texto independiente Car"/>
    <w:basedOn w:val="Fuentedeprrafopredeter"/>
    <w:link w:val="Textoindependiente"/>
    <w:rsid w:val="000C599B"/>
    <w:rPr>
      <w:sz w:val="22"/>
      <w:lang w:val="en-GB"/>
    </w:rPr>
  </w:style>
  <w:style w:type="paragraph" w:styleId="Revisin">
    <w:name w:val="Revision"/>
    <w:hidden/>
    <w:uiPriority w:val="99"/>
    <w:semiHidden/>
    <w:rsid w:val="00B80F42"/>
    <w:rPr>
      <w:rFonts w:ascii="Arial" w:hAnsi="Arial"/>
      <w:sz w:val="24"/>
      <w:szCs w:val="24"/>
    </w:rPr>
  </w:style>
  <w:style w:type="character" w:styleId="Mencinsinresolver">
    <w:name w:val="Unresolved Mention"/>
    <w:basedOn w:val="Fuentedeprrafopredeter"/>
    <w:uiPriority w:val="99"/>
    <w:semiHidden/>
    <w:unhideWhenUsed/>
    <w:rsid w:val="000178B7"/>
    <w:rPr>
      <w:color w:val="605E5C"/>
      <w:shd w:val="clear" w:color="auto" w:fill="E1DFDD"/>
    </w:rPr>
  </w:style>
  <w:style w:type="paragraph" w:styleId="NormalWeb">
    <w:name w:val="Normal (Web)"/>
    <w:basedOn w:val="Normal"/>
    <w:uiPriority w:val="99"/>
    <w:semiHidden/>
    <w:unhideWhenUsed/>
    <w:rsid w:val="00D148D0"/>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33865725">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619919791">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1986624902">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9E99-2ED7-4CEE-A92C-2AA6CAAAF690}">
  <ds:schemaRefs>
    <ds:schemaRef ds:uri="http://schemas.openxmlformats.org/officeDocument/2006/bibliography"/>
  </ds:schemaRefs>
</ds:datastoreItem>
</file>

<file path=customXml/itemProps2.xml><?xml version="1.0" encoding="utf-8"?>
<ds:datastoreItem xmlns:ds="http://schemas.openxmlformats.org/officeDocument/2006/customXml" ds:itemID="{7406370C-8D58-422C-8E78-80D178D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47</Words>
  <Characters>411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4851</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ara Moral Alamo</cp:lastModifiedBy>
  <cp:revision>10</cp:revision>
  <cp:lastPrinted>2017-09-27T14:26:00Z</cp:lastPrinted>
  <dcterms:created xsi:type="dcterms:W3CDTF">2023-07-30T16:58:00Z</dcterms:created>
  <dcterms:modified xsi:type="dcterms:W3CDTF">2023-08-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8295c58a8cf0aa50e0f7aa7eb456c0552a8adcf16cff3749d5da06b938374</vt:lpwstr>
  </property>
</Properties>
</file>